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077"/>
        <w:gridCol w:w="624"/>
        <w:gridCol w:w="1984"/>
        <w:gridCol w:w="652"/>
        <w:gridCol w:w="1049"/>
        <w:gridCol w:w="2127"/>
        <w:gridCol w:w="1701"/>
      </w:tblGrid>
      <w:tr w:rsidR="00907D77" w14:paraId="4A2D46BB" w14:textId="77777777" w:rsidTr="00B245EC">
        <w:trPr>
          <w:cantSplit/>
          <w:trHeight w:hRule="exact" w:val="907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A2D46B7" w14:textId="77777777" w:rsidR="00907D77" w:rsidRPr="00050F14" w:rsidRDefault="00FD049C" w:rsidP="00046E14">
            <w:pPr>
              <w:pStyle w:val="Overskrift2"/>
              <w:jc w:val="center"/>
              <w:rPr>
                <w:sz w:val="40"/>
              </w:rPr>
            </w:pPr>
            <w:r w:rsidRPr="00050F14">
              <w:t>M03A C03</w:t>
            </w:r>
          </w:p>
        </w:tc>
        <w:tc>
          <w:tcPr>
            <w:tcW w:w="7513" w:type="dxa"/>
            <w:gridSpan w:val="6"/>
            <w:tcBorders>
              <w:bottom w:val="single" w:sz="12" w:space="0" w:color="auto"/>
            </w:tcBorders>
            <w:vAlign w:val="center"/>
          </w:tcPr>
          <w:p w14:paraId="4A2D46B8" w14:textId="77777777" w:rsidR="00907D77" w:rsidRPr="00050F14" w:rsidRDefault="00FD049C" w:rsidP="00046E14">
            <w:pPr>
              <w:pStyle w:val="Overskrift2"/>
              <w:jc w:val="center"/>
              <w:rPr>
                <w:b w:val="0"/>
                <w:sz w:val="28"/>
                <w:lang w:val="nb-NO"/>
              </w:rPr>
            </w:pPr>
            <w:r w:rsidRPr="00050F14">
              <w:rPr>
                <w:sz w:val="40"/>
                <w:lang w:val="nb-NO"/>
              </w:rPr>
              <w:t>VE</w:t>
            </w:r>
            <w:r w:rsidR="001114C9" w:rsidRPr="00050F14">
              <w:rPr>
                <w:sz w:val="40"/>
                <w:lang w:val="nb-NO"/>
              </w:rPr>
              <w:t>KURONIUM</w:t>
            </w:r>
          </w:p>
          <w:p w14:paraId="4A2D46B9" w14:textId="6BEAF914" w:rsidR="00907D77" w:rsidRPr="00542CFE" w:rsidRDefault="00351C65" w:rsidP="000415CE">
            <w:pPr>
              <w:pStyle w:val="Overskrift2"/>
              <w:jc w:val="center"/>
              <w:rPr>
                <w:b w:val="0"/>
                <w:sz w:val="20"/>
                <w:szCs w:val="20"/>
                <w:lang w:val="nb-NO"/>
              </w:rPr>
            </w:pPr>
            <w:proofErr w:type="spellStart"/>
            <w:r w:rsidRPr="00AB05A6">
              <w:rPr>
                <w:sz w:val="28"/>
                <w:lang w:val="nb-NO"/>
              </w:rPr>
              <w:t>Vecuronium</w:t>
            </w:r>
            <w:proofErr w:type="spellEnd"/>
            <w:r w:rsidRPr="00AB05A6">
              <w:rPr>
                <w:sz w:val="28"/>
                <w:lang w:val="nb-NO"/>
              </w:rPr>
              <w:t xml:space="preserve"> </w:t>
            </w:r>
            <w:r w:rsidRPr="00AB05A6">
              <w:rPr>
                <w:sz w:val="20"/>
                <w:szCs w:val="20"/>
                <w:lang w:val="nb-NO"/>
              </w:rPr>
              <w:t>(</w:t>
            </w:r>
            <w:proofErr w:type="spellStart"/>
            <w:r w:rsidRPr="00AB05A6">
              <w:rPr>
                <w:sz w:val="20"/>
                <w:szCs w:val="20"/>
                <w:lang w:val="nb-NO"/>
              </w:rPr>
              <w:t>Inresa</w:t>
            </w:r>
            <w:proofErr w:type="spellEnd"/>
            <w:r w:rsidRPr="00AB05A6">
              <w:rPr>
                <w:sz w:val="20"/>
                <w:szCs w:val="20"/>
                <w:lang w:val="nb-NO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2DC773" w14:textId="324D5725" w:rsidR="002B26EF" w:rsidRPr="002B26EF" w:rsidRDefault="002B26EF" w:rsidP="002B26EF">
            <w:pPr>
              <w:pStyle w:val="Overskrift2"/>
              <w:rPr>
                <w:sz w:val="28"/>
              </w:rPr>
            </w:pPr>
          </w:p>
          <w:p w14:paraId="4A2D46BA" w14:textId="1A90C8B1" w:rsidR="00907D77" w:rsidRPr="00A866A5" w:rsidRDefault="00907D77" w:rsidP="00AC43D7">
            <w:pPr>
              <w:pStyle w:val="Overskrift2"/>
              <w:rPr>
                <w:sz w:val="28"/>
                <w:lang w:val="nb-NO"/>
              </w:rPr>
            </w:pPr>
          </w:p>
        </w:tc>
      </w:tr>
      <w:tr w:rsidR="00907D77" w14:paraId="4A2D46C2" w14:textId="77777777" w:rsidTr="00797D99">
        <w:trPr>
          <w:trHeight w:hRule="exact" w:val="397"/>
        </w:trPr>
        <w:tc>
          <w:tcPr>
            <w:tcW w:w="1418" w:type="dxa"/>
            <w:shd w:val="pct10" w:color="auto" w:fill="auto"/>
            <w:vAlign w:val="center"/>
          </w:tcPr>
          <w:p w14:paraId="4A2D46BC" w14:textId="77777777" w:rsidR="00907D77" w:rsidRDefault="00907D77" w:rsidP="00046E14">
            <w:pPr>
              <w:pStyle w:val="Overskrift1"/>
            </w:pPr>
            <w:r>
              <w:t>Styrke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14:paraId="4A2D46BD" w14:textId="77777777" w:rsidR="00907D77" w:rsidRDefault="00907D77" w:rsidP="00046E1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4A2D46BE" w14:textId="77777777" w:rsidR="00907D77" w:rsidRDefault="00907D77" w:rsidP="00046E1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14:paraId="4A2D46BF" w14:textId="77777777" w:rsidR="00907D77" w:rsidRDefault="00907D77" w:rsidP="00046E1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2127" w:type="dxa"/>
            <w:shd w:val="pct10" w:color="auto" w:fill="auto"/>
            <w:vAlign w:val="center"/>
          </w:tcPr>
          <w:p w14:paraId="4A2D46C0" w14:textId="77777777" w:rsidR="00907D77" w:rsidRDefault="00907D77" w:rsidP="00046E14">
            <w:pPr>
              <w:pStyle w:val="Overskrift1"/>
            </w:pPr>
            <w:r>
              <w:t>Holdbarhet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4A2D46C1" w14:textId="77777777" w:rsidR="00907D77" w:rsidRDefault="00907D77" w:rsidP="00046E1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573A3E" w14:paraId="4A2D4731" w14:textId="77777777" w:rsidTr="00797D99">
        <w:trPr>
          <w:trHeight w:val="3458"/>
        </w:trPr>
        <w:tc>
          <w:tcPr>
            <w:tcW w:w="1418" w:type="dxa"/>
          </w:tcPr>
          <w:p w14:paraId="451147A3" w14:textId="77777777" w:rsidR="00573A3E" w:rsidRPr="00050F14" w:rsidRDefault="00573A3E" w:rsidP="008A4C7D">
            <w:pPr>
              <w:spacing w:before="200"/>
              <w:rPr>
                <w:rFonts w:ascii="Arial" w:hAnsi="Arial" w:cs="Arial"/>
                <w:sz w:val="20"/>
              </w:rPr>
            </w:pPr>
            <w:r w:rsidRPr="00050F14">
              <w:rPr>
                <w:rFonts w:ascii="Arial" w:hAnsi="Arial" w:cs="Arial"/>
                <w:sz w:val="20"/>
              </w:rPr>
              <w:t>10 mg</w:t>
            </w:r>
          </w:p>
          <w:p w14:paraId="42F60E02" w14:textId="77777777" w:rsidR="00573A3E" w:rsidRPr="00050F14" w:rsidRDefault="00573A3E" w:rsidP="008A4C7D">
            <w:pPr>
              <w:rPr>
                <w:rFonts w:ascii="Arial" w:hAnsi="Arial" w:cs="Arial"/>
                <w:sz w:val="20"/>
              </w:rPr>
            </w:pPr>
            <w:proofErr w:type="spellStart"/>
            <w:r w:rsidRPr="00050F14">
              <w:rPr>
                <w:rFonts w:ascii="Arial" w:hAnsi="Arial" w:cs="Arial"/>
                <w:sz w:val="20"/>
              </w:rPr>
              <w:t>inj.subst</w:t>
            </w:r>
            <w:proofErr w:type="spellEnd"/>
            <w:r w:rsidRPr="00050F14">
              <w:rPr>
                <w:rFonts w:ascii="Arial" w:hAnsi="Arial" w:cs="Arial"/>
                <w:sz w:val="20"/>
              </w:rPr>
              <w:t>.,</w:t>
            </w:r>
          </w:p>
          <w:p w14:paraId="74843BBD" w14:textId="77777777" w:rsidR="00573A3E" w:rsidRPr="00FD049C" w:rsidRDefault="00573A3E" w:rsidP="008A4C7D">
            <w:pPr>
              <w:rPr>
                <w:rFonts w:ascii="Arial" w:hAnsi="Arial" w:cs="Arial"/>
                <w:color w:val="7030A0"/>
                <w:sz w:val="20"/>
              </w:rPr>
            </w:pPr>
            <w:r w:rsidRPr="00050F14">
              <w:rPr>
                <w:rFonts w:ascii="Arial" w:hAnsi="Arial" w:cs="Arial"/>
                <w:sz w:val="20"/>
              </w:rPr>
              <w:t>hetteglass</w:t>
            </w:r>
          </w:p>
          <w:p w14:paraId="5AA50610" w14:textId="77777777" w:rsidR="00573A3E" w:rsidRPr="008A4C7D" w:rsidRDefault="00573A3E" w:rsidP="001E75CC">
            <w:pPr>
              <w:rPr>
                <w:rFonts w:ascii="Arial" w:hAnsi="Arial" w:cs="Arial"/>
                <w:color w:val="EE0000"/>
                <w:sz w:val="20"/>
              </w:rPr>
            </w:pPr>
          </w:p>
        </w:tc>
        <w:tc>
          <w:tcPr>
            <w:tcW w:w="1701" w:type="dxa"/>
            <w:gridSpan w:val="2"/>
          </w:tcPr>
          <w:p w14:paraId="295D5A5E" w14:textId="69856346" w:rsidR="00573A3E" w:rsidRPr="00B40C8F" w:rsidRDefault="00573A3E" w:rsidP="008A4C7D">
            <w:pPr>
              <w:spacing w:before="200"/>
              <w:rPr>
                <w:rFonts w:ascii="Arial" w:hAnsi="Arial" w:cs="Arial"/>
                <w:sz w:val="20"/>
              </w:rPr>
            </w:pPr>
            <w:r w:rsidRPr="006A489A">
              <w:rPr>
                <w:rFonts w:ascii="Arial" w:hAnsi="Arial" w:cs="Arial"/>
                <w:sz w:val="20"/>
              </w:rPr>
              <w:t xml:space="preserve">Tilsett 5 ml </w:t>
            </w:r>
            <w:r w:rsidR="0082189D">
              <w:rPr>
                <w:rFonts w:ascii="Arial" w:hAnsi="Arial" w:cs="Arial"/>
                <w:sz w:val="20"/>
              </w:rPr>
              <w:br/>
            </w:r>
            <w:r w:rsidRPr="006A489A">
              <w:rPr>
                <w:rFonts w:ascii="Arial" w:hAnsi="Arial" w:cs="Arial"/>
                <w:sz w:val="20"/>
              </w:rPr>
              <w:t xml:space="preserve">sterilt vann til </w:t>
            </w:r>
            <w:r w:rsidR="0082189D">
              <w:rPr>
                <w:rFonts w:ascii="Arial" w:hAnsi="Arial" w:cs="Arial"/>
                <w:sz w:val="20"/>
              </w:rPr>
              <w:br/>
            </w:r>
            <w:r w:rsidRPr="006A489A">
              <w:rPr>
                <w:rFonts w:ascii="Arial" w:hAnsi="Arial" w:cs="Arial"/>
                <w:sz w:val="20"/>
              </w:rPr>
              <w:t xml:space="preserve">10 mg </w:t>
            </w:r>
            <w:proofErr w:type="gramStart"/>
            <w:r w:rsidRPr="006A489A">
              <w:rPr>
                <w:rFonts w:ascii="Arial" w:hAnsi="Arial" w:cs="Arial"/>
                <w:sz w:val="20"/>
              </w:rPr>
              <w:t>tørrs</w:t>
            </w:r>
            <w:r w:rsidRPr="00AB05A6">
              <w:rPr>
                <w:rFonts w:ascii="Arial" w:hAnsi="Arial" w:cs="Arial"/>
                <w:sz w:val="20"/>
              </w:rPr>
              <w:t>toff</w:t>
            </w:r>
            <w:r w:rsidR="00B40C8F">
              <w:rPr>
                <w:rFonts w:ascii="Arial" w:hAnsi="Arial" w:cs="Arial"/>
                <w:sz w:val="20"/>
                <w:vertAlign w:val="superscript"/>
              </w:rPr>
              <w:t xml:space="preserve">  </w:t>
            </w:r>
            <w:r w:rsidRPr="003136D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</w:t>
            </w:r>
            <w:proofErr w:type="gramEnd"/>
          </w:p>
          <w:p w14:paraId="4A2D46E0" w14:textId="77777777" w:rsidR="00573A3E" w:rsidRPr="008A4C7D" w:rsidRDefault="00573A3E" w:rsidP="001E75CC">
            <w:pPr>
              <w:rPr>
                <w:rFonts w:ascii="Arial" w:hAnsi="Arial" w:cs="Arial"/>
                <w:color w:val="EE0000"/>
                <w:sz w:val="20"/>
              </w:rPr>
            </w:pPr>
          </w:p>
        </w:tc>
        <w:tc>
          <w:tcPr>
            <w:tcW w:w="1984" w:type="dxa"/>
            <w:vMerge w:val="restart"/>
            <w:tcBorders>
              <w:bottom w:val="single" w:sz="12" w:space="0" w:color="auto"/>
            </w:tcBorders>
          </w:tcPr>
          <w:p w14:paraId="4A2D46E1" w14:textId="77777777" w:rsidR="00573A3E" w:rsidRPr="00354BA2" w:rsidRDefault="00573A3E" w:rsidP="001E75CC">
            <w:pPr>
              <w:rPr>
                <w:rFonts w:ascii="Arial" w:hAnsi="Arial" w:cs="Arial"/>
                <w:sz w:val="20"/>
              </w:rPr>
            </w:pPr>
          </w:p>
          <w:p w14:paraId="4A2D46E2" w14:textId="7237177C" w:rsidR="00573A3E" w:rsidRPr="00285D0D" w:rsidRDefault="00573A3E" w:rsidP="001E75CC">
            <w:pPr>
              <w:rPr>
                <w:rFonts w:ascii="Arial" w:hAnsi="Arial" w:cs="Arial"/>
                <w:color w:val="CC0099"/>
                <w:sz w:val="20"/>
              </w:rPr>
            </w:pPr>
            <w:r w:rsidRPr="006A489A">
              <w:rPr>
                <w:rFonts w:ascii="Arial" w:hAnsi="Arial" w:cs="Arial"/>
                <w:sz w:val="20"/>
              </w:rPr>
              <w:t xml:space="preserve">Kan gis ufortynnet eller fortynnes </w:t>
            </w:r>
            <w:r w:rsidRPr="00860095">
              <w:rPr>
                <w:rFonts w:ascii="Arial" w:hAnsi="Arial" w:cs="Arial"/>
                <w:color w:val="000000" w:themeColor="text1"/>
                <w:sz w:val="20"/>
              </w:rPr>
              <w:t>videre</w:t>
            </w:r>
            <w:r w:rsidRPr="00860095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0,84</w:t>
            </w:r>
          </w:p>
          <w:p w14:paraId="4A2D46E3" w14:textId="77777777" w:rsidR="00573A3E" w:rsidRPr="00354BA2" w:rsidRDefault="00573A3E" w:rsidP="001E75CC">
            <w:pPr>
              <w:rPr>
                <w:rFonts w:ascii="Arial" w:hAnsi="Arial" w:cs="Arial"/>
                <w:sz w:val="20"/>
              </w:rPr>
            </w:pPr>
          </w:p>
          <w:p w14:paraId="4A2D46E4" w14:textId="6D50D851" w:rsidR="00573A3E" w:rsidRPr="00AB05A6" w:rsidRDefault="00573A3E" w:rsidP="001E75CC">
            <w:pPr>
              <w:rPr>
                <w:rFonts w:ascii="Arial" w:hAnsi="Arial" w:cs="Arial"/>
                <w:sz w:val="20"/>
                <w:u w:val="single"/>
              </w:rPr>
            </w:pPr>
            <w:r w:rsidRPr="00AB05A6">
              <w:rPr>
                <w:rFonts w:ascii="Arial" w:hAnsi="Arial" w:cs="Arial"/>
                <w:sz w:val="20"/>
                <w:u w:val="single"/>
              </w:rPr>
              <w:t>Fortynnings</w:t>
            </w:r>
            <w:r w:rsidR="00797D99">
              <w:rPr>
                <w:rFonts w:ascii="Arial" w:hAnsi="Arial" w:cs="Arial"/>
                <w:sz w:val="20"/>
                <w:u w:val="single"/>
              </w:rPr>
              <w:t>-</w:t>
            </w:r>
            <w:r w:rsidRPr="00AB05A6">
              <w:rPr>
                <w:rFonts w:ascii="Arial" w:hAnsi="Arial" w:cs="Arial"/>
                <w:sz w:val="20"/>
                <w:u w:val="single"/>
              </w:rPr>
              <w:t>væske</w:t>
            </w:r>
            <w:r w:rsidRPr="00AB05A6">
              <w:rPr>
                <w:rFonts w:ascii="Arial" w:hAnsi="Arial" w:cs="Arial"/>
                <w:sz w:val="20"/>
                <w:u w:val="single"/>
                <w:vertAlign w:val="superscript"/>
              </w:rPr>
              <w:t>10</w:t>
            </w:r>
            <w:r w:rsidRPr="00AB05A6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4A2D46E5" w14:textId="77777777" w:rsidR="00573A3E" w:rsidRPr="006A489A" w:rsidRDefault="00573A3E" w:rsidP="008B1070">
            <w:pPr>
              <w:rPr>
                <w:rFonts w:ascii="Arial" w:hAnsi="Arial" w:cs="Arial"/>
                <w:sz w:val="20"/>
              </w:rPr>
            </w:pPr>
            <w:r w:rsidRPr="006A489A">
              <w:rPr>
                <w:rFonts w:ascii="Arial" w:hAnsi="Arial" w:cs="Arial"/>
                <w:sz w:val="20"/>
              </w:rPr>
              <w:t xml:space="preserve">NaCl 9 mg/ml eller </w:t>
            </w:r>
          </w:p>
          <w:p w14:paraId="4A2D46E6" w14:textId="77777777" w:rsidR="00573A3E" w:rsidRPr="006A489A" w:rsidRDefault="00573A3E" w:rsidP="008B107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A489A">
              <w:rPr>
                <w:rFonts w:ascii="Arial" w:hAnsi="Arial" w:cs="Arial"/>
                <w:sz w:val="20"/>
              </w:rPr>
              <w:t>glukose 50 mg/ml</w:t>
            </w:r>
          </w:p>
          <w:p w14:paraId="4A2D46E7" w14:textId="77777777" w:rsidR="00573A3E" w:rsidRDefault="00573A3E" w:rsidP="001E75CC">
            <w:pPr>
              <w:rPr>
                <w:rFonts w:ascii="Arial" w:hAnsi="Arial" w:cs="Arial"/>
                <w:sz w:val="20"/>
              </w:rPr>
            </w:pPr>
          </w:p>
          <w:p w14:paraId="30F63C62" w14:textId="77777777" w:rsidR="00B245EC" w:rsidRDefault="00573A3E" w:rsidP="001114C9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Anbefalt minimums-</w:t>
            </w:r>
          </w:p>
          <w:p w14:paraId="4A2D46E9" w14:textId="0C298C40" w:rsidR="00573A3E" w:rsidRDefault="00573A3E" w:rsidP="001114C9">
            <w:pPr>
              <w:rPr>
                <w:rFonts w:ascii="Arial" w:hAnsi="Arial" w:cs="Arial"/>
                <w:sz w:val="20"/>
                <w:u w:val="single"/>
              </w:rPr>
            </w:pPr>
            <w:r w:rsidRPr="00AB05A6">
              <w:rPr>
                <w:rFonts w:ascii="Arial" w:hAnsi="Arial" w:cs="Arial"/>
                <w:sz w:val="20"/>
                <w:u w:val="single"/>
              </w:rPr>
              <w:t>konsentrasjon</w:t>
            </w:r>
            <w:r w:rsidRPr="00AB05A6">
              <w:rPr>
                <w:rFonts w:ascii="Arial" w:hAnsi="Arial" w:cs="Arial"/>
                <w:sz w:val="20"/>
                <w:u w:val="single"/>
                <w:vertAlign w:val="superscript"/>
              </w:rPr>
              <w:t>10</w:t>
            </w:r>
          </w:p>
          <w:p w14:paraId="4A2D46EA" w14:textId="55C5CAE0" w:rsidR="00573A3E" w:rsidRPr="00AB05A6" w:rsidRDefault="00573A3E" w:rsidP="001114C9">
            <w:pPr>
              <w:rPr>
                <w:rFonts w:ascii="Arial" w:hAnsi="Arial" w:cs="Arial"/>
                <w:b/>
                <w:sz w:val="20"/>
              </w:rPr>
            </w:pPr>
            <w:r w:rsidRPr="00AB05A6">
              <w:rPr>
                <w:rFonts w:ascii="Arial" w:hAnsi="Arial" w:cs="Arial"/>
                <w:b/>
                <w:sz w:val="20"/>
              </w:rPr>
              <w:t>0,04 mg/ml</w:t>
            </w:r>
          </w:p>
          <w:p w14:paraId="4A2D46EB" w14:textId="77777777" w:rsidR="00573A3E" w:rsidRDefault="00573A3E" w:rsidP="003916ED">
            <w:pPr>
              <w:rPr>
                <w:rFonts w:ascii="Arial" w:hAnsi="Arial" w:cs="Arial"/>
                <w:color w:val="7030A0"/>
                <w:sz w:val="20"/>
                <w:u w:val="single"/>
              </w:rPr>
            </w:pPr>
          </w:p>
          <w:p w14:paraId="4A2D46EC" w14:textId="77777777" w:rsidR="00573A3E" w:rsidRPr="00F44C89" w:rsidRDefault="00573A3E" w:rsidP="001114C9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bottom w:val="single" w:sz="12" w:space="0" w:color="auto"/>
            </w:tcBorders>
          </w:tcPr>
          <w:p w14:paraId="4A2D46ED" w14:textId="77777777" w:rsidR="00573A3E" w:rsidRPr="00354BA2" w:rsidRDefault="00573A3E" w:rsidP="001E75CC">
            <w:pPr>
              <w:rPr>
                <w:rFonts w:ascii="Arial" w:hAnsi="Arial" w:cs="Arial"/>
                <w:sz w:val="20"/>
                <w:u w:val="single"/>
              </w:rPr>
            </w:pPr>
          </w:p>
          <w:p w14:paraId="4A2D46EE" w14:textId="4D4F00D7" w:rsidR="00573A3E" w:rsidRPr="00354BA2" w:rsidRDefault="00573A3E" w:rsidP="001E75CC">
            <w:pPr>
              <w:rPr>
                <w:rFonts w:ascii="Arial" w:hAnsi="Arial" w:cs="Arial"/>
                <w:sz w:val="20"/>
                <w:u w:val="single"/>
              </w:rPr>
            </w:pPr>
            <w:r w:rsidRPr="00354BA2">
              <w:rPr>
                <w:rFonts w:ascii="Arial" w:hAnsi="Arial" w:cs="Arial"/>
                <w:sz w:val="20"/>
                <w:u w:val="single"/>
              </w:rPr>
              <w:t xml:space="preserve">IV </w:t>
            </w:r>
            <w:r w:rsidRPr="006C6AA3">
              <w:rPr>
                <w:rFonts w:ascii="Arial" w:hAnsi="Arial" w:cs="Arial"/>
                <w:color w:val="000000" w:themeColor="text1"/>
                <w:sz w:val="20"/>
                <w:u w:val="single"/>
              </w:rPr>
              <w:t>injeksjon</w:t>
            </w:r>
            <w:r w:rsidRPr="006C6AA3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40,69,84</w:t>
            </w:r>
            <w:r w:rsidRPr="006C6AA3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2284BEDE" w14:textId="77777777" w:rsidR="00573A3E" w:rsidRPr="00D43558" w:rsidRDefault="00573A3E" w:rsidP="000840E1">
            <w:pPr>
              <w:rPr>
                <w:rFonts w:ascii="Arial" w:hAnsi="Arial" w:cs="Arial"/>
                <w:sz w:val="20"/>
              </w:rPr>
            </w:pPr>
            <w:r w:rsidRPr="00D43558">
              <w:rPr>
                <w:rFonts w:ascii="Arial" w:hAnsi="Arial" w:cs="Arial"/>
                <w:sz w:val="20"/>
              </w:rPr>
              <w:t xml:space="preserve">Over </w:t>
            </w:r>
          </w:p>
          <w:p w14:paraId="477F1487" w14:textId="599B11AE" w:rsidR="00573A3E" w:rsidRDefault="00573A3E" w:rsidP="000840E1">
            <w:pPr>
              <w:rPr>
                <w:rFonts w:ascii="Arial" w:hAnsi="Arial" w:cs="Arial"/>
                <w:sz w:val="20"/>
              </w:rPr>
            </w:pPr>
            <w:r w:rsidRPr="00D43558">
              <w:rPr>
                <w:rFonts w:ascii="Arial" w:hAnsi="Arial" w:cs="Arial"/>
                <w:sz w:val="20"/>
              </w:rPr>
              <w:t xml:space="preserve">5-10 sekunder </w:t>
            </w:r>
          </w:p>
          <w:p w14:paraId="4A2D46F0" w14:textId="77777777" w:rsidR="00573A3E" w:rsidRDefault="00573A3E" w:rsidP="000840E1">
            <w:pPr>
              <w:rPr>
                <w:rFonts w:ascii="Arial" w:hAnsi="Arial" w:cs="Arial"/>
                <w:color w:val="7030A0"/>
                <w:sz w:val="20"/>
              </w:rPr>
            </w:pPr>
          </w:p>
          <w:p w14:paraId="4A2D46F4" w14:textId="77777777" w:rsidR="00573A3E" w:rsidRPr="00A32AB7" w:rsidRDefault="00573A3E" w:rsidP="000840E1">
            <w:pPr>
              <w:rPr>
                <w:rFonts w:ascii="Arial" w:hAnsi="Arial" w:cs="Arial"/>
                <w:sz w:val="20"/>
                <w:u w:val="single"/>
              </w:rPr>
            </w:pPr>
            <w:r w:rsidRPr="00A32AB7">
              <w:rPr>
                <w:rFonts w:ascii="Arial" w:hAnsi="Arial" w:cs="Arial"/>
                <w:sz w:val="20"/>
                <w:u w:val="single"/>
              </w:rPr>
              <w:t xml:space="preserve">Kontinuerlig </w:t>
            </w:r>
          </w:p>
          <w:p w14:paraId="4A2D46F5" w14:textId="18A21E29" w:rsidR="00573A3E" w:rsidRPr="00A32AB7" w:rsidRDefault="00573A3E" w:rsidP="000840E1">
            <w:pPr>
              <w:rPr>
                <w:rFonts w:ascii="Arial" w:hAnsi="Arial" w:cs="Arial"/>
                <w:sz w:val="20"/>
                <w:u w:val="single"/>
              </w:rPr>
            </w:pPr>
            <w:r w:rsidRPr="00A32AB7">
              <w:rPr>
                <w:rFonts w:ascii="Arial" w:hAnsi="Arial" w:cs="Arial"/>
                <w:sz w:val="20"/>
                <w:u w:val="single"/>
              </w:rPr>
              <w:t>IV infusjon:</w:t>
            </w:r>
          </w:p>
          <w:p w14:paraId="4A2D46F6" w14:textId="77777777" w:rsidR="00573A3E" w:rsidRPr="00A32AB7" w:rsidRDefault="00573A3E" w:rsidP="001E75CC">
            <w:pPr>
              <w:rPr>
                <w:rFonts w:ascii="Arial" w:hAnsi="Arial" w:cs="Arial"/>
                <w:sz w:val="20"/>
              </w:rPr>
            </w:pPr>
            <w:r w:rsidRPr="00A32AB7">
              <w:rPr>
                <w:rFonts w:ascii="Arial" w:hAnsi="Arial" w:cs="Arial"/>
                <w:sz w:val="20"/>
              </w:rPr>
              <w:t>Etter legens ordinasjon</w:t>
            </w:r>
          </w:p>
          <w:p w14:paraId="4A2D46F7" w14:textId="77777777" w:rsidR="00573A3E" w:rsidRPr="00B24945" w:rsidRDefault="00573A3E" w:rsidP="001E75CC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4A2D46F8" w14:textId="77777777" w:rsidR="00573A3E" w:rsidRDefault="00573A3E" w:rsidP="001E75CC">
            <w:pPr>
              <w:rPr>
                <w:rFonts w:ascii="Arial" w:hAnsi="Arial" w:cs="Arial"/>
                <w:sz w:val="20"/>
              </w:rPr>
            </w:pPr>
          </w:p>
          <w:p w14:paraId="4A2D46F9" w14:textId="77777777" w:rsidR="00573A3E" w:rsidRDefault="00573A3E" w:rsidP="001E75CC">
            <w:pPr>
              <w:rPr>
                <w:rFonts w:ascii="Arial" w:hAnsi="Arial" w:cs="Arial"/>
                <w:sz w:val="20"/>
              </w:rPr>
            </w:pPr>
          </w:p>
          <w:p w14:paraId="4A2D46FA" w14:textId="77777777" w:rsidR="00573A3E" w:rsidRDefault="00573A3E" w:rsidP="001E75CC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4A2D46FB" w14:textId="77777777" w:rsidR="00573A3E" w:rsidRDefault="00573A3E" w:rsidP="001E75CC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4A2D46FC" w14:textId="77777777" w:rsidR="00573A3E" w:rsidRDefault="00573A3E" w:rsidP="001E75CC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4A2D46FD" w14:textId="77777777" w:rsidR="00573A3E" w:rsidRDefault="00573A3E" w:rsidP="001E75CC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4A2D46FE" w14:textId="77777777" w:rsidR="00573A3E" w:rsidRDefault="00573A3E" w:rsidP="001E75CC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4A2D46FF" w14:textId="77777777" w:rsidR="00573A3E" w:rsidRDefault="00573A3E" w:rsidP="001E75CC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4A2D4700" w14:textId="77777777" w:rsidR="00573A3E" w:rsidRDefault="00573A3E" w:rsidP="001E75CC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4A2D4701" w14:textId="77777777" w:rsidR="00573A3E" w:rsidRDefault="00573A3E" w:rsidP="001E75CC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4A2D4702" w14:textId="77777777" w:rsidR="00573A3E" w:rsidRDefault="00573A3E" w:rsidP="001E75CC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4A2D4703" w14:textId="77777777" w:rsidR="00573A3E" w:rsidRDefault="00573A3E" w:rsidP="001E75CC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4A2D4704" w14:textId="77777777" w:rsidR="00573A3E" w:rsidRDefault="00573A3E" w:rsidP="001E75CC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4A2D4705" w14:textId="77777777" w:rsidR="00573A3E" w:rsidRDefault="00573A3E" w:rsidP="001E75CC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4A2D4706" w14:textId="77777777" w:rsidR="00573A3E" w:rsidRDefault="00573A3E" w:rsidP="001E75CC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4A2D4707" w14:textId="77777777" w:rsidR="00573A3E" w:rsidRDefault="00573A3E" w:rsidP="001E75CC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4A2D4708" w14:textId="77777777" w:rsidR="00573A3E" w:rsidRDefault="00573A3E" w:rsidP="001E75CC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4A2D4709" w14:textId="77777777" w:rsidR="00573A3E" w:rsidRPr="00213F46" w:rsidRDefault="00573A3E" w:rsidP="001E75CC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127" w:type="dxa"/>
            <w:vMerge w:val="restart"/>
            <w:tcBorders>
              <w:bottom w:val="single" w:sz="12" w:space="0" w:color="auto"/>
            </w:tcBorders>
          </w:tcPr>
          <w:p w14:paraId="4A2D470A" w14:textId="77777777" w:rsidR="00573A3E" w:rsidRPr="00354BA2" w:rsidRDefault="00573A3E" w:rsidP="001E75CC">
            <w:pPr>
              <w:rPr>
                <w:rFonts w:ascii="Arial" w:hAnsi="Arial" w:cs="Arial"/>
                <w:sz w:val="20"/>
              </w:rPr>
            </w:pPr>
          </w:p>
          <w:p w14:paraId="4A2D470B" w14:textId="0D5F33CD" w:rsidR="00573A3E" w:rsidRPr="009E5E1E" w:rsidRDefault="00573A3E" w:rsidP="0069396B">
            <w:pPr>
              <w:pStyle w:val="Brdtekst2"/>
              <w:rPr>
                <w:u w:val="none"/>
                <w:lang w:val="nb-NO"/>
              </w:rPr>
            </w:pPr>
            <w:r w:rsidRPr="009E5E1E">
              <w:rPr>
                <w:lang w:val="nb-NO"/>
              </w:rPr>
              <w:t>Stamløsning</w:t>
            </w:r>
            <w:r w:rsidRPr="009E5E1E">
              <w:rPr>
                <w:vertAlign w:val="superscript"/>
                <w:lang w:val="nb-NO"/>
              </w:rPr>
              <w:t>10,15</w:t>
            </w:r>
            <w:r w:rsidRPr="009E5E1E">
              <w:rPr>
                <w:lang w:val="nb-NO"/>
              </w:rPr>
              <w:t>:</w:t>
            </w:r>
            <w:r w:rsidRPr="009E5E1E">
              <w:rPr>
                <w:u w:val="none"/>
                <w:lang w:val="nb-NO"/>
              </w:rPr>
              <w:t xml:space="preserve"> </w:t>
            </w:r>
          </w:p>
          <w:p w14:paraId="4A2D470C" w14:textId="77777777" w:rsidR="00573A3E" w:rsidRPr="00AA3397" w:rsidRDefault="00573A3E" w:rsidP="005A41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3E1C">
              <w:rPr>
                <w:rFonts w:ascii="Arial" w:hAnsi="Arial" w:cs="Arial"/>
                <w:sz w:val="20"/>
                <w:szCs w:val="20"/>
              </w:rPr>
              <w:t>12 timer i RT</w:t>
            </w:r>
          </w:p>
          <w:p w14:paraId="4A2D470E" w14:textId="77777777" w:rsidR="00573A3E" w:rsidRDefault="00573A3E" w:rsidP="005A416D">
            <w:pPr>
              <w:pStyle w:val="Brdtekst2"/>
              <w:rPr>
                <w:lang w:val="nb-NO"/>
              </w:rPr>
            </w:pPr>
          </w:p>
          <w:p w14:paraId="4A2D470F" w14:textId="7B5B926E" w:rsidR="00573A3E" w:rsidRDefault="00573A3E" w:rsidP="00354BA2">
            <w:pPr>
              <w:pStyle w:val="Brdtekst2"/>
              <w:rPr>
                <w:lang w:val="nb-NO"/>
              </w:rPr>
            </w:pPr>
            <w:r w:rsidRPr="005A416D">
              <w:rPr>
                <w:lang w:val="nb-NO"/>
              </w:rPr>
              <w:t xml:space="preserve">Fortynnet </w:t>
            </w:r>
            <w:r w:rsidRPr="00426349">
              <w:rPr>
                <w:lang w:val="nb-NO"/>
              </w:rPr>
              <w:t>løsning</w:t>
            </w:r>
            <w:r w:rsidRPr="00426349">
              <w:rPr>
                <w:vertAlign w:val="superscript"/>
                <w:lang w:val="nb-NO"/>
              </w:rPr>
              <w:t>10,15</w:t>
            </w:r>
            <w:r w:rsidRPr="00426349">
              <w:rPr>
                <w:lang w:val="nb-NO"/>
              </w:rPr>
              <w:t>:</w:t>
            </w:r>
          </w:p>
          <w:p w14:paraId="1D91EFF5" w14:textId="77777777" w:rsidR="001C43E0" w:rsidRPr="001C43E0" w:rsidRDefault="001C43E0" w:rsidP="00354BA2">
            <w:pPr>
              <w:pStyle w:val="Brdtekst2"/>
              <w:rPr>
                <w:sz w:val="4"/>
                <w:szCs w:val="8"/>
                <w:lang w:val="nb-NO"/>
              </w:rPr>
            </w:pPr>
          </w:p>
          <w:p w14:paraId="4138ABBF" w14:textId="182DC6EE" w:rsidR="00AF7FFD" w:rsidRPr="00C84810" w:rsidRDefault="00FB1116" w:rsidP="00354BA2">
            <w:pPr>
              <w:pStyle w:val="Brdtekst2"/>
              <w:rPr>
                <w:b/>
                <w:bCs/>
                <w:color w:val="000000" w:themeColor="text1"/>
                <w:u w:val="none"/>
                <w:lang w:val="nb-NO"/>
              </w:rPr>
            </w:pPr>
            <w:r w:rsidRPr="00C84810">
              <w:rPr>
                <w:b/>
                <w:bCs/>
                <w:color w:val="000000" w:themeColor="text1"/>
                <w:u w:val="none"/>
                <w:lang w:val="nb-NO"/>
              </w:rPr>
              <w:t>NaCl 9 mg/ml:</w:t>
            </w:r>
          </w:p>
          <w:p w14:paraId="586B1158" w14:textId="578FC300" w:rsidR="00573A3E" w:rsidRPr="00C84810" w:rsidRDefault="00573A3E" w:rsidP="00354BA2">
            <w:pPr>
              <w:pStyle w:val="Brdtekst2"/>
              <w:rPr>
                <w:color w:val="000000" w:themeColor="text1"/>
                <w:u w:val="none"/>
                <w:lang w:val="nb-NO"/>
              </w:rPr>
            </w:pPr>
            <w:r w:rsidRPr="00C84810">
              <w:rPr>
                <w:color w:val="000000" w:themeColor="text1"/>
                <w:u w:val="none"/>
                <w:lang w:val="nb-NO"/>
              </w:rPr>
              <w:t xml:space="preserve">12 timer i RT </w:t>
            </w:r>
          </w:p>
          <w:p w14:paraId="4A2D4711" w14:textId="77777777" w:rsidR="00573A3E" w:rsidRPr="00C84810" w:rsidRDefault="00573A3E" w:rsidP="00354BA2">
            <w:pPr>
              <w:pStyle w:val="Brdtekst2"/>
              <w:rPr>
                <w:color w:val="000000" w:themeColor="text1"/>
                <w:sz w:val="12"/>
                <w:szCs w:val="16"/>
                <w:u w:val="none"/>
                <w:lang w:val="nb-NO"/>
              </w:rPr>
            </w:pPr>
          </w:p>
          <w:p w14:paraId="749BF58F" w14:textId="6F8D632A" w:rsidR="00AF726A" w:rsidRPr="00C84810" w:rsidRDefault="00AF726A" w:rsidP="00354BA2">
            <w:pPr>
              <w:pStyle w:val="Brdtekst2"/>
              <w:rPr>
                <w:b/>
                <w:bCs/>
                <w:color w:val="000000" w:themeColor="text1"/>
                <w:u w:val="none"/>
                <w:lang w:val="nb-NO"/>
              </w:rPr>
            </w:pPr>
            <w:r w:rsidRPr="00C84810">
              <w:rPr>
                <w:b/>
                <w:bCs/>
                <w:color w:val="000000" w:themeColor="text1"/>
                <w:u w:val="none"/>
                <w:lang w:val="nb-NO"/>
              </w:rPr>
              <w:t>Glukose 50 mg/ml:</w:t>
            </w:r>
          </w:p>
          <w:p w14:paraId="232E7CAF" w14:textId="1B8C5A06" w:rsidR="00AF726A" w:rsidRPr="00AF726A" w:rsidRDefault="00AF726A" w:rsidP="00354BA2">
            <w:pPr>
              <w:pStyle w:val="Brdtekst2"/>
              <w:rPr>
                <w:color w:val="000000" w:themeColor="text1"/>
                <w:u w:val="none"/>
                <w:lang w:val="nb-NO"/>
              </w:rPr>
            </w:pPr>
            <w:r w:rsidRPr="00C84810">
              <w:rPr>
                <w:color w:val="000000" w:themeColor="text1"/>
                <w:u w:val="none"/>
                <w:lang w:val="nb-NO"/>
              </w:rPr>
              <w:t>Bør ikke oppbevares</w:t>
            </w:r>
          </w:p>
          <w:p w14:paraId="07362B1B" w14:textId="77777777" w:rsidR="00AF726A" w:rsidRDefault="00AF726A" w:rsidP="00ED757F">
            <w:pPr>
              <w:pStyle w:val="Brdtekst2"/>
              <w:rPr>
                <w:lang w:val="nb-NO"/>
              </w:rPr>
            </w:pPr>
          </w:p>
          <w:p w14:paraId="4A2D4712" w14:textId="1B7233B3" w:rsidR="00573A3E" w:rsidRDefault="00573A3E" w:rsidP="00ED757F">
            <w:pPr>
              <w:pStyle w:val="Brdtekst2"/>
              <w:rPr>
                <w:lang w:val="nb-NO"/>
              </w:rPr>
            </w:pPr>
            <w:r>
              <w:rPr>
                <w:lang w:val="nb-NO"/>
              </w:rPr>
              <w:t xml:space="preserve">Kontinuerlig </w:t>
            </w:r>
            <w:r w:rsidRPr="00426349">
              <w:rPr>
                <w:lang w:val="nb-NO"/>
              </w:rPr>
              <w:t>infusjon</w:t>
            </w:r>
            <w:r w:rsidRPr="00426349">
              <w:rPr>
                <w:vertAlign w:val="superscript"/>
                <w:lang w:val="nb-NO"/>
              </w:rPr>
              <w:t>10,15</w:t>
            </w:r>
            <w:r w:rsidRPr="00426349">
              <w:rPr>
                <w:lang w:val="nb-NO"/>
              </w:rPr>
              <w:t>:</w:t>
            </w:r>
          </w:p>
          <w:p w14:paraId="17CD9EF9" w14:textId="77777777" w:rsidR="00A47035" w:rsidRPr="00A47035" w:rsidRDefault="00A47035" w:rsidP="00ED757F">
            <w:pPr>
              <w:pStyle w:val="Brdtekst2"/>
              <w:rPr>
                <w:sz w:val="4"/>
                <w:szCs w:val="8"/>
                <w:lang w:val="nb-NO"/>
              </w:rPr>
            </w:pPr>
          </w:p>
          <w:p w14:paraId="37A32E5E" w14:textId="77777777" w:rsidR="00A47035" w:rsidRPr="00FB1116" w:rsidRDefault="00A47035" w:rsidP="00A47035">
            <w:pPr>
              <w:pStyle w:val="Brdtekst2"/>
              <w:rPr>
                <w:b/>
                <w:bCs/>
                <w:u w:val="none"/>
                <w:lang w:val="nb-NO"/>
              </w:rPr>
            </w:pPr>
            <w:r w:rsidRPr="00FB1116">
              <w:rPr>
                <w:b/>
                <w:bCs/>
                <w:u w:val="none"/>
                <w:lang w:val="nb-NO"/>
              </w:rPr>
              <w:t>NaCl 9 mg/ml:</w:t>
            </w:r>
          </w:p>
          <w:p w14:paraId="4A2D4713" w14:textId="618A014A" w:rsidR="00573A3E" w:rsidRPr="000E21E0" w:rsidRDefault="00A47035" w:rsidP="00ED757F">
            <w:pPr>
              <w:pStyle w:val="Brdtekst2"/>
              <w:rPr>
                <w:u w:val="none"/>
                <w:lang w:val="nb-NO"/>
              </w:rPr>
            </w:pPr>
            <w:r>
              <w:rPr>
                <w:u w:val="none"/>
                <w:lang w:val="nb-NO"/>
              </w:rPr>
              <w:t>24</w:t>
            </w:r>
            <w:r w:rsidRPr="00AA3397">
              <w:rPr>
                <w:u w:val="none"/>
                <w:lang w:val="nb-NO"/>
              </w:rPr>
              <w:t xml:space="preserve"> timer i RT </w:t>
            </w:r>
          </w:p>
          <w:p w14:paraId="4A2D4714" w14:textId="77777777" w:rsidR="00573A3E" w:rsidRDefault="00573A3E" w:rsidP="0069396B">
            <w:pPr>
              <w:pStyle w:val="Brdtekst2"/>
              <w:rPr>
                <w:b/>
                <w:color w:val="FF0000"/>
                <w:u w:val="none"/>
                <w:lang w:val="nb-NO"/>
              </w:rPr>
            </w:pPr>
          </w:p>
          <w:p w14:paraId="4A2D4715" w14:textId="77777777" w:rsidR="00573A3E" w:rsidRDefault="00573A3E" w:rsidP="0069396B">
            <w:pPr>
              <w:pStyle w:val="Brdtekst2"/>
              <w:rPr>
                <w:b/>
                <w:color w:val="FF0000"/>
                <w:u w:val="none"/>
                <w:lang w:val="nb-NO"/>
              </w:rPr>
            </w:pPr>
          </w:p>
          <w:p w14:paraId="4A2D4716" w14:textId="77777777" w:rsidR="00573A3E" w:rsidRDefault="00573A3E" w:rsidP="0069396B">
            <w:pPr>
              <w:pStyle w:val="Brdtekst2"/>
              <w:rPr>
                <w:b/>
                <w:color w:val="FF0000"/>
                <w:u w:val="none"/>
                <w:lang w:val="nb-NO"/>
              </w:rPr>
            </w:pPr>
          </w:p>
          <w:p w14:paraId="4A2D4717" w14:textId="77777777" w:rsidR="00573A3E" w:rsidRDefault="00573A3E" w:rsidP="0069396B">
            <w:pPr>
              <w:pStyle w:val="Brdtekst2"/>
              <w:rPr>
                <w:b/>
                <w:color w:val="FF0000"/>
                <w:u w:val="none"/>
                <w:lang w:val="nb-NO"/>
              </w:rPr>
            </w:pPr>
          </w:p>
          <w:p w14:paraId="4A2D4718" w14:textId="77777777" w:rsidR="00573A3E" w:rsidRDefault="00573A3E" w:rsidP="0069396B">
            <w:pPr>
              <w:pStyle w:val="Brdtekst2"/>
              <w:rPr>
                <w:b/>
                <w:color w:val="FF0000"/>
                <w:u w:val="none"/>
                <w:lang w:val="nb-NO"/>
              </w:rPr>
            </w:pPr>
          </w:p>
          <w:p w14:paraId="4A2D4719" w14:textId="77777777" w:rsidR="00573A3E" w:rsidRDefault="00573A3E" w:rsidP="0069396B">
            <w:pPr>
              <w:pStyle w:val="Brdtekst2"/>
              <w:rPr>
                <w:b/>
                <w:color w:val="FF0000"/>
                <w:u w:val="none"/>
                <w:lang w:val="nb-NO"/>
              </w:rPr>
            </w:pPr>
          </w:p>
          <w:p w14:paraId="4A2D471A" w14:textId="77777777" w:rsidR="00573A3E" w:rsidRDefault="00573A3E" w:rsidP="0069396B">
            <w:pPr>
              <w:pStyle w:val="Brdtekst2"/>
              <w:rPr>
                <w:b/>
                <w:color w:val="FF0000"/>
                <w:u w:val="none"/>
                <w:lang w:val="nb-NO"/>
              </w:rPr>
            </w:pPr>
          </w:p>
          <w:p w14:paraId="4A2D471B" w14:textId="77777777" w:rsidR="00573A3E" w:rsidRDefault="00573A3E" w:rsidP="0069396B">
            <w:pPr>
              <w:pStyle w:val="Brdtekst2"/>
              <w:rPr>
                <w:b/>
                <w:color w:val="FF0000"/>
                <w:u w:val="none"/>
                <w:lang w:val="nb-NO"/>
              </w:rPr>
            </w:pPr>
          </w:p>
          <w:p w14:paraId="4A2D471C" w14:textId="77777777" w:rsidR="00573A3E" w:rsidRDefault="00573A3E" w:rsidP="0069396B">
            <w:pPr>
              <w:pStyle w:val="Brdtekst2"/>
              <w:rPr>
                <w:b/>
                <w:color w:val="FF0000"/>
                <w:u w:val="none"/>
                <w:lang w:val="nb-NO"/>
              </w:rPr>
            </w:pPr>
          </w:p>
          <w:p w14:paraId="4A2D471D" w14:textId="77777777" w:rsidR="00573A3E" w:rsidRDefault="00573A3E" w:rsidP="0069396B">
            <w:pPr>
              <w:pStyle w:val="Brdtekst2"/>
              <w:rPr>
                <w:b/>
                <w:color w:val="FF0000"/>
                <w:u w:val="none"/>
                <w:lang w:val="nb-NO"/>
              </w:rPr>
            </w:pPr>
          </w:p>
          <w:p w14:paraId="4A2D471E" w14:textId="77777777" w:rsidR="00573A3E" w:rsidRDefault="00573A3E" w:rsidP="0069396B">
            <w:pPr>
              <w:pStyle w:val="Brdtekst2"/>
              <w:rPr>
                <w:b/>
                <w:color w:val="FF0000"/>
                <w:u w:val="none"/>
                <w:lang w:val="nb-NO"/>
              </w:rPr>
            </w:pPr>
          </w:p>
          <w:p w14:paraId="4A2D471F" w14:textId="77777777" w:rsidR="00573A3E" w:rsidRDefault="00573A3E" w:rsidP="0069396B">
            <w:pPr>
              <w:pStyle w:val="Brdtekst2"/>
              <w:rPr>
                <w:b/>
                <w:color w:val="FF0000"/>
                <w:u w:val="none"/>
                <w:lang w:val="nb-NO"/>
              </w:rPr>
            </w:pPr>
          </w:p>
          <w:p w14:paraId="4A2D4720" w14:textId="77777777" w:rsidR="00573A3E" w:rsidRDefault="00573A3E" w:rsidP="0069396B">
            <w:pPr>
              <w:pStyle w:val="Brdtekst2"/>
              <w:rPr>
                <w:b/>
                <w:color w:val="FF0000"/>
                <w:u w:val="none"/>
                <w:lang w:val="nb-NO"/>
              </w:rPr>
            </w:pPr>
          </w:p>
          <w:p w14:paraId="4A2D4721" w14:textId="77777777" w:rsidR="00573A3E" w:rsidRDefault="00573A3E" w:rsidP="0069396B">
            <w:pPr>
              <w:pStyle w:val="Brdtekst2"/>
              <w:rPr>
                <w:b/>
                <w:color w:val="FF0000"/>
                <w:u w:val="none"/>
                <w:lang w:val="nb-NO"/>
              </w:rPr>
            </w:pPr>
          </w:p>
          <w:p w14:paraId="4A2D4722" w14:textId="77777777" w:rsidR="00573A3E" w:rsidRDefault="00573A3E" w:rsidP="0069396B">
            <w:pPr>
              <w:pStyle w:val="Brdtekst2"/>
              <w:rPr>
                <w:b/>
                <w:color w:val="FF0000"/>
                <w:u w:val="none"/>
                <w:lang w:val="nb-NO"/>
              </w:rPr>
            </w:pPr>
          </w:p>
          <w:p w14:paraId="4A2D4723" w14:textId="77777777" w:rsidR="00573A3E" w:rsidRPr="00D73E1C" w:rsidRDefault="00573A3E" w:rsidP="0069396B">
            <w:pPr>
              <w:pStyle w:val="Brdtekst2"/>
              <w:rPr>
                <w:b/>
                <w:color w:val="FF0000"/>
                <w:u w:val="none"/>
                <w:lang w:val="nb-NO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</w:tcPr>
          <w:p w14:paraId="4A2D4724" w14:textId="77777777" w:rsidR="00573A3E" w:rsidRPr="00354BA2" w:rsidRDefault="00573A3E" w:rsidP="001E75CC">
            <w:pPr>
              <w:rPr>
                <w:rFonts w:ascii="Arial" w:hAnsi="Arial" w:cs="Arial"/>
                <w:sz w:val="20"/>
              </w:rPr>
            </w:pPr>
          </w:p>
          <w:p w14:paraId="4A2D4725" w14:textId="6694150B" w:rsidR="00573A3E" w:rsidRPr="00EF3AD8" w:rsidRDefault="00573A3E" w:rsidP="000F2B50">
            <w:pPr>
              <w:rPr>
                <w:rFonts w:ascii="Arial" w:hAnsi="Arial" w:cs="Arial"/>
                <w:color w:val="CC0099"/>
                <w:sz w:val="20"/>
                <w:vertAlign w:val="superscript"/>
              </w:rPr>
            </w:pPr>
            <w:r w:rsidRPr="00D73E1C">
              <w:rPr>
                <w:rFonts w:ascii="Arial" w:hAnsi="Arial" w:cs="Arial"/>
                <w:b/>
                <w:sz w:val="20"/>
              </w:rPr>
              <w:t>O</w:t>
            </w:r>
            <w:r>
              <w:rPr>
                <w:rFonts w:ascii="Arial" w:hAnsi="Arial" w:cs="Arial"/>
                <w:b/>
                <w:sz w:val="20"/>
              </w:rPr>
              <w:t>bs</w:t>
            </w:r>
            <w:r w:rsidRPr="00D73E1C">
              <w:rPr>
                <w:rFonts w:ascii="Arial" w:hAnsi="Arial" w:cs="Arial"/>
                <w:b/>
                <w:sz w:val="20"/>
              </w:rPr>
              <w:t>!</w:t>
            </w:r>
            <w:r w:rsidRPr="00D73E1C">
              <w:rPr>
                <w:rFonts w:ascii="Arial" w:hAnsi="Arial" w:cs="Arial"/>
                <w:sz w:val="20"/>
              </w:rPr>
              <w:t xml:space="preserve"> </w:t>
            </w:r>
            <w:r w:rsidRPr="0073664F">
              <w:rPr>
                <w:rFonts w:ascii="Arial" w:hAnsi="Arial" w:cs="Arial"/>
                <w:color w:val="000000" w:themeColor="text1"/>
                <w:sz w:val="20"/>
              </w:rPr>
              <w:t>Tromboflebitt</w:t>
            </w:r>
            <w:r w:rsidRPr="0073664F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0,84</w:t>
            </w:r>
          </w:p>
          <w:p w14:paraId="4A2D4726" w14:textId="77777777" w:rsidR="00573A3E" w:rsidRDefault="00573A3E" w:rsidP="008343F0">
            <w:pPr>
              <w:rPr>
                <w:rFonts w:ascii="Arial" w:hAnsi="Arial" w:cs="Arial"/>
                <w:color w:val="7030A0"/>
                <w:sz w:val="20"/>
                <w:vertAlign w:val="superscript"/>
              </w:rPr>
            </w:pPr>
          </w:p>
          <w:p w14:paraId="4A2D4727" w14:textId="3951F2E7" w:rsidR="00573A3E" w:rsidRPr="00FC029B" w:rsidRDefault="00573A3E" w:rsidP="000F2B50">
            <w:pPr>
              <w:rPr>
                <w:rFonts w:ascii="Arial" w:hAnsi="Arial" w:cs="Arial"/>
                <w:iCs/>
                <w:color w:val="CC0099"/>
                <w:sz w:val="20"/>
              </w:rPr>
            </w:pPr>
            <w:r w:rsidRPr="00D15627">
              <w:rPr>
                <w:rFonts w:ascii="Arial" w:hAnsi="Arial" w:cs="Arial"/>
                <w:iCs/>
                <w:sz w:val="20"/>
              </w:rPr>
              <w:t>Kan</w:t>
            </w:r>
            <w:r>
              <w:rPr>
                <w:rFonts w:ascii="Arial" w:hAnsi="Arial" w:cs="Arial"/>
                <w:iCs/>
                <w:sz w:val="20"/>
              </w:rPr>
              <w:t xml:space="preserve"> i sjeldne tilfeller</w:t>
            </w:r>
            <w:r w:rsidRPr="00D15627">
              <w:rPr>
                <w:rFonts w:ascii="Arial" w:hAnsi="Arial" w:cs="Arial"/>
                <w:iCs/>
                <w:sz w:val="20"/>
              </w:rPr>
              <w:t xml:space="preserve"> gi </w:t>
            </w:r>
            <w:r w:rsidR="00EE054E" w:rsidRPr="00D7397B">
              <w:rPr>
                <w:rFonts w:ascii="Arial" w:hAnsi="Arial" w:cs="Arial"/>
                <w:iCs/>
                <w:sz w:val="20"/>
              </w:rPr>
              <w:t>bronkospasme</w:t>
            </w:r>
            <w:r w:rsidR="00EE054E">
              <w:rPr>
                <w:rFonts w:ascii="Arial" w:hAnsi="Arial" w:cs="Arial"/>
                <w:iCs/>
                <w:sz w:val="20"/>
              </w:rPr>
              <w:t>,</w:t>
            </w:r>
            <w:r w:rsidR="00EC5010">
              <w:rPr>
                <w:rFonts w:ascii="Arial" w:hAnsi="Arial" w:cs="Arial"/>
                <w:iCs/>
                <w:sz w:val="20"/>
              </w:rPr>
              <w:t xml:space="preserve"> </w:t>
            </w:r>
            <w:r w:rsidR="00EE054E">
              <w:rPr>
                <w:rFonts w:ascii="Arial" w:hAnsi="Arial" w:cs="Arial"/>
                <w:iCs/>
                <w:sz w:val="20"/>
              </w:rPr>
              <w:t>hypotensjon</w:t>
            </w:r>
            <w:r w:rsidR="00EC5010">
              <w:rPr>
                <w:rFonts w:ascii="Arial" w:hAnsi="Arial" w:cs="Arial"/>
                <w:iCs/>
                <w:sz w:val="20"/>
              </w:rPr>
              <w:t>,</w:t>
            </w:r>
            <w:r w:rsidR="00EE054E">
              <w:rPr>
                <w:rFonts w:ascii="Arial" w:hAnsi="Arial" w:cs="Arial"/>
                <w:iCs/>
                <w:sz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</w:rPr>
              <w:t xml:space="preserve">takykardi </w:t>
            </w:r>
            <w:r w:rsidRPr="00426349">
              <w:rPr>
                <w:rFonts w:ascii="Arial" w:hAnsi="Arial" w:cs="Arial"/>
                <w:iCs/>
                <w:sz w:val="20"/>
              </w:rPr>
              <w:t>og rødme</w:t>
            </w:r>
            <w:r w:rsidRPr="00426349">
              <w:rPr>
                <w:rFonts w:ascii="Arial" w:hAnsi="Arial" w:cs="Arial"/>
                <w:iCs/>
                <w:sz w:val="20"/>
                <w:vertAlign w:val="superscript"/>
              </w:rPr>
              <w:t>1,</w:t>
            </w:r>
            <w:r w:rsidRPr="00EC5010">
              <w:rPr>
                <w:rFonts w:ascii="Arial" w:hAnsi="Arial" w:cs="Arial"/>
                <w:iCs/>
                <w:color w:val="000000" w:themeColor="text1"/>
                <w:sz w:val="20"/>
                <w:vertAlign w:val="superscript"/>
              </w:rPr>
              <w:t>10,84</w:t>
            </w:r>
          </w:p>
          <w:p w14:paraId="2143C8E8" w14:textId="77777777" w:rsidR="00573A3E" w:rsidRDefault="00573A3E" w:rsidP="00050F14">
            <w:pPr>
              <w:rPr>
                <w:rFonts w:ascii="Arial" w:hAnsi="Arial" w:cs="Arial"/>
                <w:sz w:val="20"/>
              </w:rPr>
            </w:pPr>
          </w:p>
          <w:p w14:paraId="4A2D4729" w14:textId="501B5E88" w:rsidR="00573A3E" w:rsidRDefault="007C63F7" w:rsidP="00050F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itorer r</w:t>
            </w:r>
            <w:r w:rsidR="00573A3E" w:rsidRPr="00D73E1C">
              <w:rPr>
                <w:rFonts w:ascii="Arial" w:hAnsi="Arial" w:cs="Arial"/>
                <w:sz w:val="20"/>
              </w:rPr>
              <w:t>espirasjon og sirkulasjon</w:t>
            </w:r>
            <w:r w:rsidR="00573A3E" w:rsidRPr="00426349">
              <w:rPr>
                <w:rFonts w:ascii="Arial" w:hAnsi="Arial" w:cs="Arial"/>
                <w:sz w:val="20"/>
                <w:vertAlign w:val="superscript"/>
              </w:rPr>
              <w:t>5,10</w:t>
            </w:r>
          </w:p>
          <w:p w14:paraId="4A2D472A" w14:textId="77777777" w:rsidR="00573A3E" w:rsidRDefault="00573A3E" w:rsidP="00050F14">
            <w:pPr>
              <w:rPr>
                <w:rFonts w:ascii="Arial" w:hAnsi="Arial" w:cs="Arial"/>
                <w:sz w:val="20"/>
              </w:rPr>
            </w:pPr>
          </w:p>
          <w:p w14:paraId="4A2D472B" w14:textId="77777777" w:rsidR="00573A3E" w:rsidRDefault="00573A3E" w:rsidP="000F2B50">
            <w:pPr>
              <w:rPr>
                <w:rFonts w:ascii="Arial" w:hAnsi="Arial" w:cs="Arial"/>
                <w:iCs/>
                <w:color w:val="7030A0"/>
                <w:sz w:val="20"/>
              </w:rPr>
            </w:pPr>
          </w:p>
          <w:p w14:paraId="4A2D472C" w14:textId="77777777" w:rsidR="00573A3E" w:rsidRDefault="00573A3E" w:rsidP="000F2B50">
            <w:pPr>
              <w:rPr>
                <w:rFonts w:ascii="Arial" w:hAnsi="Arial" w:cs="Arial"/>
                <w:iCs/>
                <w:color w:val="7030A0"/>
                <w:sz w:val="20"/>
              </w:rPr>
            </w:pPr>
          </w:p>
          <w:p w14:paraId="4A2D472D" w14:textId="77777777" w:rsidR="00573A3E" w:rsidRDefault="00573A3E" w:rsidP="000F2B50">
            <w:pPr>
              <w:rPr>
                <w:rFonts w:ascii="Arial" w:hAnsi="Arial" w:cs="Arial"/>
                <w:iCs/>
                <w:color w:val="7030A0"/>
                <w:sz w:val="20"/>
              </w:rPr>
            </w:pPr>
          </w:p>
          <w:p w14:paraId="4A2D472E" w14:textId="77777777" w:rsidR="00573A3E" w:rsidRDefault="00573A3E" w:rsidP="000F2B50">
            <w:pPr>
              <w:rPr>
                <w:rFonts w:ascii="Arial" w:hAnsi="Arial" w:cs="Arial"/>
                <w:iCs/>
                <w:color w:val="7030A0"/>
                <w:sz w:val="20"/>
              </w:rPr>
            </w:pPr>
          </w:p>
          <w:p w14:paraId="4A2D472F" w14:textId="77777777" w:rsidR="00573A3E" w:rsidRDefault="00573A3E" w:rsidP="000F2B50">
            <w:pPr>
              <w:rPr>
                <w:rFonts w:ascii="Arial" w:hAnsi="Arial" w:cs="Arial"/>
                <w:iCs/>
                <w:color w:val="7030A0"/>
                <w:sz w:val="20"/>
              </w:rPr>
            </w:pPr>
          </w:p>
          <w:p w14:paraId="4A2D4730" w14:textId="77777777" w:rsidR="00573A3E" w:rsidRPr="003752B3" w:rsidRDefault="00573A3E" w:rsidP="008343F0">
            <w:pPr>
              <w:rPr>
                <w:rFonts w:ascii="Arial" w:hAnsi="Arial" w:cs="Arial"/>
                <w:color w:val="7030A0"/>
                <w:sz w:val="20"/>
                <w:vertAlign w:val="superscript"/>
              </w:rPr>
            </w:pPr>
          </w:p>
        </w:tc>
      </w:tr>
      <w:tr w:rsidR="008A4C7D" w14:paraId="4A2D4737" w14:textId="77777777" w:rsidTr="00797D99">
        <w:trPr>
          <w:trHeight w:hRule="exact" w:val="397"/>
        </w:trPr>
        <w:tc>
          <w:tcPr>
            <w:tcW w:w="3119" w:type="dxa"/>
            <w:gridSpan w:val="3"/>
            <w:shd w:val="pct15" w:color="auto" w:fill="auto"/>
            <w:vAlign w:val="center"/>
          </w:tcPr>
          <w:p w14:paraId="4A2D4732" w14:textId="71434DDD" w:rsidR="008A4C7D" w:rsidRPr="00354BA2" w:rsidRDefault="008A4C7D" w:rsidP="001114C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sentrasjon</w:t>
            </w:r>
            <w:r w:rsidRPr="00354BA2">
              <w:rPr>
                <w:rFonts w:ascii="Arial" w:hAnsi="Arial" w:cs="Arial"/>
                <w:sz w:val="20"/>
              </w:rPr>
              <w:t xml:space="preserve">: </w:t>
            </w:r>
            <w:r w:rsidRPr="006A489A">
              <w:rPr>
                <w:rFonts w:ascii="Arial" w:hAnsi="Arial" w:cs="Arial"/>
                <w:b/>
                <w:sz w:val="20"/>
              </w:rPr>
              <w:t>2 mg/ml</w:t>
            </w:r>
          </w:p>
        </w:tc>
        <w:tc>
          <w:tcPr>
            <w:tcW w:w="1984" w:type="dxa"/>
            <w:vMerge/>
          </w:tcPr>
          <w:p w14:paraId="4A2D4733" w14:textId="77777777" w:rsidR="008A4C7D" w:rsidRPr="00354BA2" w:rsidRDefault="008A4C7D" w:rsidP="001E75C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4A2D4734" w14:textId="77777777" w:rsidR="008A4C7D" w:rsidRPr="00354BA2" w:rsidRDefault="008A4C7D" w:rsidP="001E75CC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127" w:type="dxa"/>
            <w:vMerge/>
          </w:tcPr>
          <w:p w14:paraId="4A2D4735" w14:textId="77777777" w:rsidR="008A4C7D" w:rsidRPr="00354BA2" w:rsidRDefault="008A4C7D" w:rsidP="001E75C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14:paraId="4A2D4736" w14:textId="77777777" w:rsidR="008A4C7D" w:rsidRPr="00354BA2" w:rsidRDefault="008A4C7D" w:rsidP="001E75CC">
            <w:pPr>
              <w:rPr>
                <w:rFonts w:ascii="Arial" w:hAnsi="Arial" w:cs="Arial"/>
                <w:sz w:val="20"/>
              </w:rPr>
            </w:pPr>
          </w:p>
        </w:tc>
      </w:tr>
      <w:tr w:rsidR="00907D77" w14:paraId="4A2D473B" w14:textId="77777777" w:rsidTr="008D02B5">
        <w:trPr>
          <w:trHeight w:hRule="exact" w:val="1134"/>
        </w:trPr>
        <w:tc>
          <w:tcPr>
            <w:tcW w:w="10632" w:type="dxa"/>
            <w:gridSpan w:val="8"/>
            <w:vAlign w:val="center"/>
          </w:tcPr>
          <w:p w14:paraId="35FAF1BF" w14:textId="057E3215" w:rsidR="002C42FB" w:rsidRDefault="00907D77" w:rsidP="00E77F12">
            <w:pPr>
              <w:rPr>
                <w:rFonts w:ascii="Arial" w:hAnsi="Arial" w:cs="Arial"/>
                <w:sz w:val="20"/>
                <w:szCs w:val="20"/>
              </w:rPr>
            </w:pPr>
            <w:r w:rsidRPr="00755532">
              <w:rPr>
                <w:rFonts w:ascii="Arial" w:hAnsi="Arial" w:cs="Arial"/>
                <w:b/>
                <w:sz w:val="20"/>
              </w:rPr>
              <w:t>Tilleggsopplysninger:</w:t>
            </w:r>
            <w:r w:rsidR="00AB05A6" w:rsidRPr="007555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589B" w:rsidRPr="008F3AF1">
              <w:rPr>
                <w:rFonts w:ascii="Arial" w:hAnsi="Arial" w:cs="Arial"/>
                <w:sz w:val="20"/>
                <w:szCs w:val="20"/>
              </w:rPr>
              <w:t xml:space="preserve">Skal kun brukes </w:t>
            </w:r>
            <w:r w:rsidR="00426349" w:rsidRPr="008F3AF1">
              <w:rPr>
                <w:rFonts w:ascii="Arial" w:hAnsi="Arial" w:cs="Arial"/>
                <w:sz w:val="20"/>
                <w:szCs w:val="20"/>
              </w:rPr>
              <w:t>under overvåking av anestesipersonell</w:t>
            </w:r>
            <w:r w:rsidR="003D589B" w:rsidRPr="008F3AF1">
              <w:rPr>
                <w:rFonts w:ascii="Arial" w:hAnsi="Arial" w:cs="Arial"/>
                <w:sz w:val="20"/>
                <w:szCs w:val="20"/>
              </w:rPr>
              <w:t xml:space="preserve"> eller andre som er kjent med </w:t>
            </w:r>
            <w:r w:rsidR="00AB131C">
              <w:rPr>
                <w:rFonts w:ascii="Arial" w:hAnsi="Arial" w:cs="Arial"/>
                <w:sz w:val="20"/>
                <w:szCs w:val="20"/>
              </w:rPr>
              <w:t>l</w:t>
            </w:r>
            <w:r w:rsidR="003D589B" w:rsidRPr="008F3AF1">
              <w:rPr>
                <w:rFonts w:ascii="Arial" w:hAnsi="Arial" w:cs="Arial"/>
                <w:sz w:val="20"/>
                <w:szCs w:val="20"/>
              </w:rPr>
              <w:t>egemidlet</w:t>
            </w:r>
            <w:r w:rsidR="007F2236">
              <w:rPr>
                <w:rFonts w:ascii="Arial" w:hAnsi="Arial" w:cs="Arial"/>
                <w:sz w:val="20"/>
                <w:szCs w:val="20"/>
                <w:vertAlign w:val="superscript"/>
              </w:rPr>
              <w:t>10</w:t>
            </w:r>
            <w:r w:rsidR="007F2236">
              <w:rPr>
                <w:rFonts w:ascii="Arial" w:hAnsi="Arial" w:cs="Arial"/>
                <w:sz w:val="20"/>
                <w:szCs w:val="20"/>
              </w:rPr>
              <w:t>.</w:t>
            </w:r>
            <w:r w:rsidR="005E6010">
              <w:rPr>
                <w:rFonts w:ascii="Arial" w:hAnsi="Arial" w:cs="Arial"/>
                <w:sz w:val="20"/>
                <w:szCs w:val="20"/>
              </w:rPr>
              <w:t xml:space="preserve"> Legemiddel</w:t>
            </w:r>
            <w:r w:rsidR="000571A2">
              <w:rPr>
                <w:rFonts w:ascii="Arial" w:hAnsi="Arial" w:cs="Arial"/>
                <w:sz w:val="20"/>
                <w:szCs w:val="20"/>
              </w:rPr>
              <w:t xml:space="preserve"> til </w:t>
            </w:r>
            <w:r w:rsidR="00BA417B" w:rsidRPr="00BA417B">
              <w:rPr>
                <w:rFonts w:ascii="Arial" w:hAnsi="Arial" w:cs="Arial"/>
                <w:sz w:val="20"/>
                <w:szCs w:val="20"/>
              </w:rPr>
              <w:t>reversering skal være tilgjengelig</w:t>
            </w:r>
            <w:r w:rsidR="00253961">
              <w:rPr>
                <w:rFonts w:ascii="Arial" w:hAnsi="Arial" w:cs="Arial"/>
                <w:sz w:val="20"/>
                <w:szCs w:val="20"/>
              </w:rPr>
              <w:t>.</w:t>
            </w:r>
            <w:r w:rsidR="002C42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21DE87" w14:textId="5C337565" w:rsidR="00063570" w:rsidRPr="00407662" w:rsidRDefault="00063570" w:rsidP="00E77F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7662">
              <w:rPr>
                <w:rFonts w:ascii="Arial" w:hAnsi="Arial" w:cs="Arial"/>
                <w:color w:val="000000" w:themeColor="text1"/>
                <w:sz w:val="20"/>
                <w:szCs w:val="20"/>
              </w:rPr>
              <w:t>*Ved bruk av hele hetteglass til infusjon kan tørrstoffet blandes direkte i fortynningsvæsken</w:t>
            </w:r>
            <w:r w:rsidR="00407662" w:rsidRPr="00407662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0</w:t>
            </w:r>
            <w:r w:rsidRPr="0040766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A2D473A" w14:textId="2C7FBDAE" w:rsidR="00E57F5A" w:rsidRPr="00E57F5A" w:rsidRDefault="00E57F5A" w:rsidP="008D02B5">
            <w:pPr>
              <w:rPr>
                <w:rFonts w:ascii="Arial" w:hAnsi="Arial" w:cs="Arial"/>
                <w:b/>
                <w:sz w:val="20"/>
              </w:rPr>
            </w:pPr>
            <w:r w:rsidRPr="00E57F5A">
              <w:rPr>
                <w:rFonts w:ascii="Arial" w:hAnsi="Arial" w:cs="Arial"/>
                <w:b/>
                <w:sz w:val="20"/>
              </w:rPr>
              <w:t xml:space="preserve">Y-settforlikelige </w:t>
            </w:r>
            <w:r w:rsidRPr="00755532">
              <w:rPr>
                <w:rFonts w:ascii="Arial" w:hAnsi="Arial" w:cs="Arial"/>
                <w:b/>
                <w:sz w:val="20"/>
              </w:rPr>
              <w:t>væsker</w:t>
            </w:r>
            <w:r w:rsidR="00E96C1A" w:rsidRPr="00755532">
              <w:rPr>
                <w:rFonts w:ascii="Arial" w:hAnsi="Arial" w:cs="Arial"/>
                <w:b/>
                <w:sz w:val="20"/>
                <w:vertAlign w:val="superscript"/>
              </w:rPr>
              <w:t>10</w:t>
            </w:r>
            <w:r w:rsidRPr="00755532">
              <w:rPr>
                <w:rFonts w:ascii="Arial" w:hAnsi="Arial" w:cs="Arial"/>
                <w:b/>
                <w:sz w:val="20"/>
              </w:rPr>
              <w:t xml:space="preserve">: </w:t>
            </w:r>
            <w:r w:rsidR="008E7858">
              <w:rPr>
                <w:rFonts w:ascii="Arial" w:hAnsi="Arial" w:cs="Arial"/>
                <w:sz w:val="20"/>
                <w:szCs w:val="20"/>
              </w:rPr>
              <w:t xml:space="preserve">NaCl 9 mg/ml, glukose 50 mg/ml </w:t>
            </w:r>
            <w:r w:rsidR="008E7858" w:rsidRPr="00502EEC">
              <w:rPr>
                <w:rFonts w:ascii="Arial" w:hAnsi="Arial" w:cs="Arial"/>
                <w:sz w:val="20"/>
                <w:szCs w:val="20"/>
              </w:rPr>
              <w:t>og blandinger av disse</w:t>
            </w:r>
            <w:r w:rsidR="008E7858">
              <w:rPr>
                <w:rFonts w:ascii="Arial" w:hAnsi="Arial" w:cs="Arial"/>
                <w:sz w:val="20"/>
                <w:szCs w:val="20"/>
              </w:rPr>
              <w:t>,</w:t>
            </w:r>
            <w:r w:rsidR="008E7858" w:rsidRPr="00502EEC">
              <w:rPr>
                <w:rFonts w:ascii="Arial" w:hAnsi="Arial" w:cs="Arial"/>
                <w:sz w:val="20"/>
                <w:szCs w:val="20"/>
              </w:rPr>
              <w:t xml:space="preserve"> ev. tilsatt inntil 30 mmol KCl/liter.</w:t>
            </w:r>
          </w:p>
        </w:tc>
      </w:tr>
      <w:tr w:rsidR="00CC23E4" w14:paraId="4A2D473F" w14:textId="77777777" w:rsidTr="00887CD5">
        <w:trPr>
          <w:trHeight w:hRule="exact" w:val="283"/>
        </w:trPr>
        <w:tc>
          <w:tcPr>
            <w:tcW w:w="2495" w:type="dxa"/>
            <w:gridSpan w:val="2"/>
            <w:vAlign w:val="center"/>
          </w:tcPr>
          <w:p w14:paraId="4A2D473C" w14:textId="77777777" w:rsidR="00CC23E4" w:rsidRPr="00F15F63" w:rsidRDefault="00CC23E4" w:rsidP="00695CD1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260" w:type="dxa"/>
            <w:gridSpan w:val="3"/>
            <w:vAlign w:val="center"/>
          </w:tcPr>
          <w:p w14:paraId="39D2D4FC" w14:textId="77777777" w:rsidR="00CC23E4" w:rsidRPr="00F15F63" w:rsidRDefault="00CC23E4" w:rsidP="00695CD1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3176" w:type="dxa"/>
            <w:gridSpan w:val="2"/>
            <w:vAlign w:val="center"/>
          </w:tcPr>
          <w:p w14:paraId="4A2D473D" w14:textId="1958A8FC" w:rsidR="00CC23E4" w:rsidRPr="00887CD5" w:rsidRDefault="00CC23E4" w:rsidP="00695CD1">
            <w:pPr>
              <w:tabs>
                <w:tab w:val="right" w:pos="2290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887CD5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st endring: </w:t>
            </w:r>
            <w:r w:rsidRPr="00887CD5">
              <w:rPr>
                <w:rFonts w:ascii="Arial" w:hAnsi="Arial" w:cs="Arial"/>
                <w:color w:val="000000" w:themeColor="text1"/>
                <w:sz w:val="20"/>
              </w:rPr>
              <w:t>01.</w:t>
            </w:r>
            <w:r w:rsidR="006D14D4" w:rsidRPr="00887CD5">
              <w:rPr>
                <w:rFonts w:ascii="Arial" w:hAnsi="Arial" w:cs="Arial"/>
                <w:color w:val="000000" w:themeColor="text1"/>
                <w:sz w:val="20"/>
              </w:rPr>
              <w:t>05</w:t>
            </w:r>
            <w:r w:rsidRPr="00887CD5">
              <w:rPr>
                <w:rFonts w:ascii="Arial" w:hAnsi="Arial" w:cs="Arial"/>
                <w:color w:val="000000" w:themeColor="text1"/>
                <w:sz w:val="20"/>
              </w:rPr>
              <w:t>.20</w:t>
            </w:r>
            <w:r w:rsidR="00680287" w:rsidRPr="00887CD5">
              <w:rPr>
                <w:rFonts w:ascii="Arial" w:hAnsi="Arial" w:cs="Arial"/>
                <w:color w:val="000000" w:themeColor="text1"/>
                <w:sz w:val="20"/>
              </w:rPr>
              <w:t>2</w:t>
            </w:r>
            <w:r w:rsidR="006D14D4" w:rsidRPr="00887CD5">
              <w:rPr>
                <w:rFonts w:ascii="Arial" w:hAnsi="Arial" w:cs="Arial"/>
                <w:color w:val="000000" w:themeColor="text1"/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4A2D473E" w14:textId="5B5F6AC7" w:rsidR="00CC23E4" w:rsidRPr="00887CD5" w:rsidRDefault="00CC23E4" w:rsidP="008F5EF1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887CD5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="00680287" w:rsidRPr="00887CD5">
              <w:rPr>
                <w:rFonts w:ascii="Arial" w:hAnsi="Arial" w:cs="Arial"/>
                <w:bCs/>
                <w:color w:val="000000" w:themeColor="text1"/>
                <w:sz w:val="20"/>
              </w:rPr>
              <w:t>4.0</w:t>
            </w:r>
          </w:p>
        </w:tc>
      </w:tr>
    </w:tbl>
    <w:p w14:paraId="4A2D4740" w14:textId="77777777" w:rsidR="008428D1" w:rsidRDefault="008428D1" w:rsidP="001114C9">
      <w:pPr>
        <w:rPr>
          <w:rFonts w:ascii="Arial" w:hAnsi="Arial" w:cs="Arial"/>
          <w:color w:val="7030A0"/>
          <w:sz w:val="20"/>
        </w:rPr>
      </w:pPr>
    </w:p>
    <w:p w14:paraId="4A2D4747" w14:textId="20C8D527" w:rsidR="001971D4" w:rsidRDefault="001971D4" w:rsidP="001114C9">
      <w:pPr>
        <w:rPr>
          <w:rFonts w:ascii="Arial" w:hAnsi="Arial" w:cs="Arial"/>
          <w:color w:val="FF0000"/>
          <w:sz w:val="14"/>
        </w:rPr>
      </w:pPr>
    </w:p>
    <w:p w14:paraId="53A602BF" w14:textId="22C44177" w:rsidR="00555C74" w:rsidRDefault="00555C74" w:rsidP="001114C9">
      <w:pPr>
        <w:rPr>
          <w:rFonts w:ascii="Arial" w:hAnsi="Arial" w:cs="Arial"/>
          <w:color w:val="FF0000"/>
          <w:sz w:val="14"/>
        </w:rPr>
      </w:pPr>
    </w:p>
    <w:p w14:paraId="1FEBAEE0" w14:textId="77777777" w:rsidR="00680287" w:rsidRDefault="00680287" w:rsidP="00680287">
      <w:pPr>
        <w:rPr>
          <w:rFonts w:ascii="Arial" w:hAnsi="Arial" w:cs="Arial"/>
          <w:color w:val="FF0000"/>
          <w:sz w:val="20"/>
        </w:rPr>
      </w:pPr>
    </w:p>
    <w:p w14:paraId="30EF950E" w14:textId="77777777" w:rsidR="00006C7D" w:rsidRDefault="00006C7D" w:rsidP="00680287">
      <w:pPr>
        <w:rPr>
          <w:rFonts w:ascii="Arial" w:hAnsi="Arial" w:cs="Arial"/>
          <w:color w:val="FF0000"/>
          <w:sz w:val="20"/>
        </w:rPr>
      </w:pPr>
    </w:p>
    <w:p w14:paraId="208772AF" w14:textId="77777777" w:rsidR="00006C7D" w:rsidRDefault="00006C7D" w:rsidP="00680287">
      <w:pPr>
        <w:rPr>
          <w:rFonts w:ascii="Arial" w:hAnsi="Arial" w:cs="Arial"/>
          <w:color w:val="FF0000"/>
          <w:sz w:val="20"/>
        </w:rPr>
      </w:pPr>
    </w:p>
    <w:p w14:paraId="5A64370B" w14:textId="77777777" w:rsidR="00006C7D" w:rsidRDefault="00006C7D" w:rsidP="00680287">
      <w:pPr>
        <w:rPr>
          <w:rFonts w:ascii="Arial" w:hAnsi="Arial" w:cs="Arial"/>
          <w:color w:val="FF0000"/>
          <w:sz w:val="20"/>
        </w:rPr>
      </w:pPr>
    </w:p>
    <w:p w14:paraId="174CD61F" w14:textId="77777777" w:rsidR="00006C7D" w:rsidRDefault="00006C7D" w:rsidP="00680287">
      <w:pPr>
        <w:rPr>
          <w:rFonts w:ascii="Arial" w:hAnsi="Arial" w:cs="Arial"/>
          <w:color w:val="FF0000"/>
          <w:sz w:val="20"/>
        </w:rPr>
      </w:pPr>
    </w:p>
    <w:p w14:paraId="32CCA2DA" w14:textId="77777777" w:rsidR="00006C7D" w:rsidRDefault="00006C7D" w:rsidP="00680287">
      <w:pPr>
        <w:rPr>
          <w:rFonts w:ascii="Arial" w:hAnsi="Arial" w:cs="Arial"/>
          <w:color w:val="FF0000"/>
          <w:sz w:val="20"/>
        </w:rPr>
      </w:pPr>
    </w:p>
    <w:p w14:paraId="0D47D43A" w14:textId="77777777" w:rsidR="00006C7D" w:rsidRDefault="00006C7D" w:rsidP="00680287">
      <w:pPr>
        <w:rPr>
          <w:rFonts w:ascii="Arial" w:hAnsi="Arial" w:cs="Arial"/>
          <w:color w:val="FF0000"/>
          <w:sz w:val="20"/>
        </w:rPr>
      </w:pPr>
    </w:p>
    <w:p w14:paraId="3E722280" w14:textId="77777777" w:rsidR="00006C7D" w:rsidRDefault="00006C7D" w:rsidP="00680287">
      <w:pPr>
        <w:rPr>
          <w:rFonts w:ascii="Arial" w:hAnsi="Arial" w:cs="Arial"/>
          <w:color w:val="FF0000"/>
          <w:sz w:val="20"/>
        </w:rPr>
      </w:pPr>
    </w:p>
    <w:tbl>
      <w:tblPr>
        <w:tblW w:w="10632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2268"/>
        <w:gridCol w:w="2693"/>
        <w:gridCol w:w="1346"/>
        <w:gridCol w:w="1418"/>
      </w:tblGrid>
      <w:tr w:rsidR="00680287" w:rsidRPr="002D18EE" w14:paraId="66D61242" w14:textId="77777777" w:rsidTr="00887CD5">
        <w:trPr>
          <w:trHeight w:val="510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0844B" w14:textId="30F5E735" w:rsidR="00680287" w:rsidRPr="002D18EE" w:rsidRDefault="00680287" w:rsidP="00023353">
            <w:pPr>
              <w:widowControl w:val="0"/>
              <w:jc w:val="center"/>
              <w:rPr>
                <w:b/>
                <w:noProof/>
              </w:rPr>
            </w:pPr>
            <w:r w:rsidRPr="002D18EE">
              <w:rPr>
                <w:rFonts w:ascii="Arial" w:hAnsi="Arial"/>
                <w:b/>
                <w:sz w:val="28"/>
                <w:lang w:val="sv-SE"/>
              </w:rPr>
              <w:t xml:space="preserve">      Forslag til fortynning av vekuroniu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FFE93" w14:textId="77777777" w:rsidR="00680287" w:rsidRPr="002D18EE" w:rsidRDefault="00680287" w:rsidP="00023353">
            <w:pPr>
              <w:widowControl w:val="0"/>
              <w:jc w:val="center"/>
              <w:rPr>
                <w:rFonts w:ascii="Arial" w:hAnsi="Arial" w:cs="Arial"/>
                <w:b/>
                <w:noProof/>
                <w:sz w:val="28"/>
                <w:szCs w:val="20"/>
              </w:rPr>
            </w:pPr>
            <w:r w:rsidRPr="002D18EE">
              <w:rPr>
                <w:rFonts w:ascii="Arial" w:hAnsi="Arial" w:cs="Arial"/>
                <w:b/>
                <w:noProof/>
                <w:sz w:val="28"/>
                <w:szCs w:val="20"/>
              </w:rPr>
              <w:t>Nyfødt</w:t>
            </w:r>
          </w:p>
        </w:tc>
      </w:tr>
      <w:tr w:rsidR="00680287" w:rsidRPr="002D18EE" w14:paraId="10BAA39A" w14:textId="77777777" w:rsidTr="00887CD5">
        <w:trPr>
          <w:trHeight w:val="397"/>
        </w:trPr>
        <w:tc>
          <w:tcPr>
            <w:tcW w:w="290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D876B68" w14:textId="77777777" w:rsidR="00680287" w:rsidRPr="002D18EE" w:rsidRDefault="00680287" w:rsidP="000233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18EE">
              <w:rPr>
                <w:rFonts w:ascii="Arial" w:hAnsi="Arial" w:cs="Arial"/>
                <w:b/>
                <w:sz w:val="20"/>
                <w:szCs w:val="20"/>
                <w:lang w:val="en-US"/>
              </w:rPr>
              <w:t>Fortynning til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F30512C" w14:textId="77777777" w:rsidR="00680287" w:rsidRPr="002D18EE" w:rsidRDefault="00680287" w:rsidP="000233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8EE">
              <w:rPr>
                <w:rFonts w:ascii="Arial" w:hAnsi="Arial" w:cs="Arial"/>
                <w:b/>
                <w:sz w:val="20"/>
                <w:szCs w:val="20"/>
              </w:rPr>
              <w:t>Totalvolu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BA6B709" w14:textId="77777777" w:rsidR="00680287" w:rsidRPr="002D18EE" w:rsidRDefault="00680287" w:rsidP="000233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D18EE">
              <w:rPr>
                <w:rFonts w:ascii="Arial" w:hAnsi="Arial" w:cs="Arial"/>
                <w:b/>
                <w:sz w:val="20"/>
                <w:szCs w:val="20"/>
              </w:rPr>
              <w:t>Vekuronium</w:t>
            </w:r>
            <w:proofErr w:type="spellEnd"/>
            <w:r w:rsidRPr="002D18EE">
              <w:rPr>
                <w:rFonts w:ascii="Arial" w:hAnsi="Arial" w:cs="Arial"/>
                <w:b/>
                <w:sz w:val="20"/>
                <w:szCs w:val="20"/>
              </w:rPr>
              <w:t xml:space="preserve"> 2 mg/ml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55C8BAFF" w14:textId="77777777" w:rsidR="00680287" w:rsidRPr="002D18EE" w:rsidRDefault="00680287" w:rsidP="000233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8EE">
              <w:rPr>
                <w:rFonts w:ascii="Arial" w:hAnsi="Arial" w:cs="Arial"/>
                <w:b/>
                <w:sz w:val="20"/>
                <w:szCs w:val="20"/>
              </w:rPr>
              <w:t>Fortynningsvæske</w:t>
            </w:r>
          </w:p>
        </w:tc>
      </w:tr>
      <w:tr w:rsidR="00680287" w:rsidRPr="002D18EE" w14:paraId="105FE38D" w14:textId="77777777" w:rsidTr="00887CD5">
        <w:trPr>
          <w:trHeight w:val="397"/>
        </w:trPr>
        <w:tc>
          <w:tcPr>
            <w:tcW w:w="290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23120D" w14:textId="77777777" w:rsidR="00680287" w:rsidRPr="002D18EE" w:rsidRDefault="00680287" w:rsidP="0002335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8EE">
              <w:rPr>
                <w:rFonts w:ascii="Arial" w:hAnsi="Arial" w:cs="Arial"/>
                <w:b/>
                <w:sz w:val="20"/>
                <w:szCs w:val="20"/>
              </w:rPr>
              <w:t>0,1 mg/m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86506" w14:textId="77777777" w:rsidR="00680287" w:rsidRPr="002D18EE" w:rsidRDefault="00680287" w:rsidP="000233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8EE">
              <w:rPr>
                <w:rFonts w:ascii="Arial" w:hAnsi="Arial" w:cs="Arial"/>
                <w:sz w:val="20"/>
                <w:szCs w:val="20"/>
              </w:rPr>
              <w:t>20 m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86B06" w14:textId="77777777" w:rsidR="00680287" w:rsidRPr="002D18EE" w:rsidRDefault="00680287" w:rsidP="000233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8EE">
              <w:rPr>
                <w:rFonts w:ascii="Arial" w:hAnsi="Arial" w:cs="Arial"/>
                <w:sz w:val="20"/>
                <w:szCs w:val="20"/>
              </w:rPr>
              <w:t>1 ml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FBEA8D6" w14:textId="77777777" w:rsidR="00680287" w:rsidRPr="002D18EE" w:rsidRDefault="00680287" w:rsidP="000233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8EE">
              <w:rPr>
                <w:rFonts w:ascii="Arial" w:hAnsi="Arial" w:cs="Arial"/>
                <w:sz w:val="20"/>
                <w:szCs w:val="20"/>
              </w:rPr>
              <w:t>19 ml</w:t>
            </w:r>
          </w:p>
        </w:tc>
      </w:tr>
      <w:tr w:rsidR="00680287" w:rsidRPr="002D18EE" w14:paraId="5BE1B3B5" w14:textId="77777777" w:rsidTr="00887CD5">
        <w:trPr>
          <w:trHeight w:val="397"/>
        </w:trPr>
        <w:tc>
          <w:tcPr>
            <w:tcW w:w="2907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49A9487A" w14:textId="77777777" w:rsidR="00680287" w:rsidRPr="002D18EE" w:rsidRDefault="00680287" w:rsidP="0002335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2 mg/m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4E4942" w14:textId="77777777" w:rsidR="00680287" w:rsidRPr="002D18EE" w:rsidRDefault="00680287" w:rsidP="000233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m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5D5A1F" w14:textId="77777777" w:rsidR="00680287" w:rsidRPr="002D18EE" w:rsidRDefault="00680287" w:rsidP="000233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l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44571587" w14:textId="77777777" w:rsidR="00680287" w:rsidRPr="002D18EE" w:rsidRDefault="00680287" w:rsidP="000233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ml</w:t>
            </w:r>
          </w:p>
        </w:tc>
      </w:tr>
    </w:tbl>
    <w:p w14:paraId="7CB81485" w14:textId="77777777" w:rsidR="00680287" w:rsidRDefault="00680287" w:rsidP="00680287">
      <w:pPr>
        <w:rPr>
          <w:rFonts w:ascii="Arial" w:hAnsi="Arial" w:cs="Arial"/>
          <w:color w:val="FF0000"/>
          <w:sz w:val="20"/>
        </w:rPr>
      </w:pPr>
    </w:p>
    <w:p w14:paraId="00E1493D" w14:textId="77777777" w:rsidR="00907273" w:rsidRDefault="00907273" w:rsidP="00F67F7C">
      <w:pPr>
        <w:rPr>
          <w:rFonts w:ascii="Arial" w:hAnsi="Arial" w:cs="Arial"/>
          <w:color w:val="FF0000"/>
          <w:sz w:val="20"/>
        </w:rPr>
      </w:pPr>
    </w:p>
    <w:sectPr w:rsidR="00907273" w:rsidSect="00006C7D">
      <w:footerReference w:type="even" r:id="rId11"/>
      <w:footerReference w:type="first" r:id="rId12"/>
      <w:pgSz w:w="11906" w:h="16838"/>
      <w:pgMar w:top="1276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C08CF" w14:textId="77777777" w:rsidR="00417E31" w:rsidRDefault="00417E31" w:rsidP="00D84F44">
      <w:r>
        <w:separator/>
      </w:r>
    </w:p>
  </w:endnote>
  <w:endnote w:type="continuationSeparator" w:id="0">
    <w:p w14:paraId="3E7D3395" w14:textId="77777777" w:rsidR="00417E31" w:rsidRDefault="00417E31" w:rsidP="00D8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D4786" w14:textId="1ACDBF14" w:rsidR="00D84F44" w:rsidRDefault="00D84F4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D4789" w14:textId="6959911C" w:rsidR="00D84F44" w:rsidRDefault="00D84F4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07630" w14:textId="77777777" w:rsidR="00417E31" w:rsidRDefault="00417E31" w:rsidP="00D84F44">
      <w:r>
        <w:separator/>
      </w:r>
    </w:p>
  </w:footnote>
  <w:footnote w:type="continuationSeparator" w:id="0">
    <w:p w14:paraId="0B17176C" w14:textId="77777777" w:rsidR="00417E31" w:rsidRDefault="00417E31" w:rsidP="00D84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in;height:3in" o:bullet="t"/>
    </w:pict>
  </w:numPicBullet>
  <w:numPicBullet w:numPicBulletId="1">
    <w:pict>
      <v:shape id="_x0000_i1040" type="#_x0000_t75" style="width:3in;height:3in" o:bullet="t"/>
    </w:pict>
  </w:numPicBullet>
  <w:numPicBullet w:numPicBulletId="2">
    <w:pict>
      <v:shape id="_x0000_i1041" type="#_x0000_t75" style="width:3in;height:3in" o:bullet="t"/>
    </w:pict>
  </w:numPicBullet>
  <w:abstractNum w:abstractNumId="0" w15:restartNumberingAfterBreak="0">
    <w:nsid w:val="03B01C35"/>
    <w:multiLevelType w:val="hybridMultilevel"/>
    <w:tmpl w:val="81C03E0E"/>
    <w:lvl w:ilvl="0" w:tplc="FD4037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7030A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B3627"/>
    <w:multiLevelType w:val="multilevel"/>
    <w:tmpl w:val="82CA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761BE7"/>
    <w:multiLevelType w:val="multilevel"/>
    <w:tmpl w:val="6B98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2B0758"/>
    <w:multiLevelType w:val="multilevel"/>
    <w:tmpl w:val="DBEA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B45F29"/>
    <w:multiLevelType w:val="hybridMultilevel"/>
    <w:tmpl w:val="158ACF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487406">
    <w:abstractNumId w:val="4"/>
  </w:num>
  <w:num w:numId="2" w16cid:durableId="1739593301">
    <w:abstractNumId w:val="1"/>
  </w:num>
  <w:num w:numId="3" w16cid:durableId="217015039">
    <w:abstractNumId w:val="0"/>
  </w:num>
  <w:num w:numId="4" w16cid:durableId="1004938167">
    <w:abstractNumId w:val="3"/>
  </w:num>
  <w:num w:numId="5" w16cid:durableId="446437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96B"/>
    <w:rsid w:val="00000DD6"/>
    <w:rsid w:val="00006C7D"/>
    <w:rsid w:val="00012882"/>
    <w:rsid w:val="00014853"/>
    <w:rsid w:val="0002725D"/>
    <w:rsid w:val="000415CE"/>
    <w:rsid w:val="00046E14"/>
    <w:rsid w:val="00050A9B"/>
    <w:rsid w:val="00050F14"/>
    <w:rsid w:val="000571A2"/>
    <w:rsid w:val="0006270C"/>
    <w:rsid w:val="00063570"/>
    <w:rsid w:val="000730F8"/>
    <w:rsid w:val="000840E1"/>
    <w:rsid w:val="00092396"/>
    <w:rsid w:val="000A4D4F"/>
    <w:rsid w:val="000A7811"/>
    <w:rsid w:val="000B55F8"/>
    <w:rsid w:val="000C2CC6"/>
    <w:rsid w:val="000D0CF8"/>
    <w:rsid w:val="000D2645"/>
    <w:rsid w:val="000D4859"/>
    <w:rsid w:val="000E090A"/>
    <w:rsid w:val="000E21E0"/>
    <w:rsid w:val="000F2B50"/>
    <w:rsid w:val="00105022"/>
    <w:rsid w:val="001114C9"/>
    <w:rsid w:val="00120524"/>
    <w:rsid w:val="0012138C"/>
    <w:rsid w:val="001455C4"/>
    <w:rsid w:val="0017448A"/>
    <w:rsid w:val="001771E4"/>
    <w:rsid w:val="0019088F"/>
    <w:rsid w:val="001971D4"/>
    <w:rsid w:val="001A13BA"/>
    <w:rsid w:val="001C1861"/>
    <w:rsid w:val="001C43E0"/>
    <w:rsid w:val="001E75CC"/>
    <w:rsid w:val="001F2036"/>
    <w:rsid w:val="001F271B"/>
    <w:rsid w:val="001F3F2B"/>
    <w:rsid w:val="001F4674"/>
    <w:rsid w:val="001F7515"/>
    <w:rsid w:val="00211552"/>
    <w:rsid w:val="00213F46"/>
    <w:rsid w:val="00240C08"/>
    <w:rsid w:val="002420AE"/>
    <w:rsid w:val="00244233"/>
    <w:rsid w:val="00253961"/>
    <w:rsid w:val="00266F51"/>
    <w:rsid w:val="00275B87"/>
    <w:rsid w:val="00282E9D"/>
    <w:rsid w:val="00284069"/>
    <w:rsid w:val="00285D0D"/>
    <w:rsid w:val="0029409B"/>
    <w:rsid w:val="002A72B3"/>
    <w:rsid w:val="002A7B9D"/>
    <w:rsid w:val="002B26EF"/>
    <w:rsid w:val="002B4AF6"/>
    <w:rsid w:val="002B707A"/>
    <w:rsid w:val="002C42FB"/>
    <w:rsid w:val="002D18EE"/>
    <w:rsid w:val="002D548D"/>
    <w:rsid w:val="002E170C"/>
    <w:rsid w:val="002F54E7"/>
    <w:rsid w:val="00312391"/>
    <w:rsid w:val="00313308"/>
    <w:rsid w:val="003136DD"/>
    <w:rsid w:val="003230E0"/>
    <w:rsid w:val="003242F2"/>
    <w:rsid w:val="00335C79"/>
    <w:rsid w:val="00340465"/>
    <w:rsid w:val="0034694E"/>
    <w:rsid w:val="00351C65"/>
    <w:rsid w:val="00354BA2"/>
    <w:rsid w:val="00366F52"/>
    <w:rsid w:val="003752B3"/>
    <w:rsid w:val="003916ED"/>
    <w:rsid w:val="003A16B7"/>
    <w:rsid w:val="003D024B"/>
    <w:rsid w:val="003D589B"/>
    <w:rsid w:val="003D66F8"/>
    <w:rsid w:val="003E04D2"/>
    <w:rsid w:val="003F3C9C"/>
    <w:rsid w:val="003F4828"/>
    <w:rsid w:val="00407662"/>
    <w:rsid w:val="00417E31"/>
    <w:rsid w:val="00420BA1"/>
    <w:rsid w:val="00426349"/>
    <w:rsid w:val="00426EE4"/>
    <w:rsid w:val="00433CAB"/>
    <w:rsid w:val="00442077"/>
    <w:rsid w:val="004A1344"/>
    <w:rsid w:val="004A5D04"/>
    <w:rsid w:val="004D5830"/>
    <w:rsid w:val="004E3EFA"/>
    <w:rsid w:val="00522FF8"/>
    <w:rsid w:val="00532E7B"/>
    <w:rsid w:val="005341EC"/>
    <w:rsid w:val="00542CFE"/>
    <w:rsid w:val="005538A6"/>
    <w:rsid w:val="00555C74"/>
    <w:rsid w:val="00561889"/>
    <w:rsid w:val="00570039"/>
    <w:rsid w:val="005732E5"/>
    <w:rsid w:val="00573A3E"/>
    <w:rsid w:val="005A416D"/>
    <w:rsid w:val="005B5A9D"/>
    <w:rsid w:val="005C26FF"/>
    <w:rsid w:val="005E447C"/>
    <w:rsid w:val="005E6010"/>
    <w:rsid w:val="005F0A2B"/>
    <w:rsid w:val="00605DF9"/>
    <w:rsid w:val="00617825"/>
    <w:rsid w:val="006439A5"/>
    <w:rsid w:val="00662DBA"/>
    <w:rsid w:val="00675798"/>
    <w:rsid w:val="00680287"/>
    <w:rsid w:val="00686A79"/>
    <w:rsid w:val="0069396B"/>
    <w:rsid w:val="00695CD1"/>
    <w:rsid w:val="00696177"/>
    <w:rsid w:val="006A4421"/>
    <w:rsid w:val="006A489A"/>
    <w:rsid w:val="006B2728"/>
    <w:rsid w:val="006C1D11"/>
    <w:rsid w:val="006C3972"/>
    <w:rsid w:val="006C6AA3"/>
    <w:rsid w:val="006C6D5A"/>
    <w:rsid w:val="006D14D4"/>
    <w:rsid w:val="006F128B"/>
    <w:rsid w:val="006F5417"/>
    <w:rsid w:val="006F7ABA"/>
    <w:rsid w:val="00700E8D"/>
    <w:rsid w:val="007035B2"/>
    <w:rsid w:val="0072142E"/>
    <w:rsid w:val="00734B4D"/>
    <w:rsid w:val="0073664F"/>
    <w:rsid w:val="00744885"/>
    <w:rsid w:val="007470F2"/>
    <w:rsid w:val="00755532"/>
    <w:rsid w:val="00784644"/>
    <w:rsid w:val="007938A8"/>
    <w:rsid w:val="00795297"/>
    <w:rsid w:val="007970E8"/>
    <w:rsid w:val="00797D99"/>
    <w:rsid w:val="007A0053"/>
    <w:rsid w:val="007C63F7"/>
    <w:rsid w:val="007D01C5"/>
    <w:rsid w:val="007D3CBB"/>
    <w:rsid w:val="007F2236"/>
    <w:rsid w:val="00804841"/>
    <w:rsid w:val="0082189D"/>
    <w:rsid w:val="00822AB7"/>
    <w:rsid w:val="008343F0"/>
    <w:rsid w:val="008428D1"/>
    <w:rsid w:val="00843405"/>
    <w:rsid w:val="008526FB"/>
    <w:rsid w:val="00860095"/>
    <w:rsid w:val="0087371F"/>
    <w:rsid w:val="008834E9"/>
    <w:rsid w:val="008858D3"/>
    <w:rsid w:val="00885D77"/>
    <w:rsid w:val="008862C1"/>
    <w:rsid w:val="00887CD5"/>
    <w:rsid w:val="008A4C7D"/>
    <w:rsid w:val="008A7878"/>
    <w:rsid w:val="008B1070"/>
    <w:rsid w:val="008B7E61"/>
    <w:rsid w:val="008D02B5"/>
    <w:rsid w:val="008D08CC"/>
    <w:rsid w:val="008E7858"/>
    <w:rsid w:val="008F3AF1"/>
    <w:rsid w:val="008F5EF1"/>
    <w:rsid w:val="00905278"/>
    <w:rsid w:val="00907273"/>
    <w:rsid w:val="00907A94"/>
    <w:rsid w:val="00907D77"/>
    <w:rsid w:val="00915367"/>
    <w:rsid w:val="00935C16"/>
    <w:rsid w:val="009441E9"/>
    <w:rsid w:val="009444CF"/>
    <w:rsid w:val="0097180E"/>
    <w:rsid w:val="00975105"/>
    <w:rsid w:val="009773F1"/>
    <w:rsid w:val="00993C58"/>
    <w:rsid w:val="009A3C22"/>
    <w:rsid w:val="009C02E3"/>
    <w:rsid w:val="009C5BBC"/>
    <w:rsid w:val="009D1097"/>
    <w:rsid w:val="009E0284"/>
    <w:rsid w:val="009E1E5B"/>
    <w:rsid w:val="009E5E1E"/>
    <w:rsid w:val="00A01973"/>
    <w:rsid w:val="00A13AB1"/>
    <w:rsid w:val="00A32AB7"/>
    <w:rsid w:val="00A47035"/>
    <w:rsid w:val="00A53FE2"/>
    <w:rsid w:val="00A54840"/>
    <w:rsid w:val="00A84337"/>
    <w:rsid w:val="00A866A5"/>
    <w:rsid w:val="00A87596"/>
    <w:rsid w:val="00A95F73"/>
    <w:rsid w:val="00A961CB"/>
    <w:rsid w:val="00A96E59"/>
    <w:rsid w:val="00AA3397"/>
    <w:rsid w:val="00AB05A6"/>
    <w:rsid w:val="00AB131C"/>
    <w:rsid w:val="00AC43D7"/>
    <w:rsid w:val="00AE2A25"/>
    <w:rsid w:val="00AF726A"/>
    <w:rsid w:val="00AF7FFD"/>
    <w:rsid w:val="00B04CE4"/>
    <w:rsid w:val="00B07361"/>
    <w:rsid w:val="00B173AC"/>
    <w:rsid w:val="00B245EC"/>
    <w:rsid w:val="00B24945"/>
    <w:rsid w:val="00B30FE0"/>
    <w:rsid w:val="00B40C8F"/>
    <w:rsid w:val="00B52952"/>
    <w:rsid w:val="00B534A5"/>
    <w:rsid w:val="00B86B34"/>
    <w:rsid w:val="00B94606"/>
    <w:rsid w:val="00BA02B0"/>
    <w:rsid w:val="00BA417B"/>
    <w:rsid w:val="00BA48D6"/>
    <w:rsid w:val="00BA6C5B"/>
    <w:rsid w:val="00BB596B"/>
    <w:rsid w:val="00BD116B"/>
    <w:rsid w:val="00BD337E"/>
    <w:rsid w:val="00BD4F3D"/>
    <w:rsid w:val="00BF3743"/>
    <w:rsid w:val="00C10E9A"/>
    <w:rsid w:val="00C36BB6"/>
    <w:rsid w:val="00C42C60"/>
    <w:rsid w:val="00C474E3"/>
    <w:rsid w:val="00C47C16"/>
    <w:rsid w:val="00C6290A"/>
    <w:rsid w:val="00C674DB"/>
    <w:rsid w:val="00C70610"/>
    <w:rsid w:val="00C84810"/>
    <w:rsid w:val="00C94D96"/>
    <w:rsid w:val="00CA04DD"/>
    <w:rsid w:val="00CA07DC"/>
    <w:rsid w:val="00CA6B2C"/>
    <w:rsid w:val="00CB2197"/>
    <w:rsid w:val="00CC23E4"/>
    <w:rsid w:val="00CC24D0"/>
    <w:rsid w:val="00CD06F6"/>
    <w:rsid w:val="00CE0D52"/>
    <w:rsid w:val="00CE3429"/>
    <w:rsid w:val="00CE39AF"/>
    <w:rsid w:val="00CE5CE8"/>
    <w:rsid w:val="00CE6CAB"/>
    <w:rsid w:val="00D0607B"/>
    <w:rsid w:val="00D10038"/>
    <w:rsid w:val="00D15627"/>
    <w:rsid w:val="00D16178"/>
    <w:rsid w:val="00D43558"/>
    <w:rsid w:val="00D44D32"/>
    <w:rsid w:val="00D61A26"/>
    <w:rsid w:val="00D7397B"/>
    <w:rsid w:val="00D73E1C"/>
    <w:rsid w:val="00D7796B"/>
    <w:rsid w:val="00D84F44"/>
    <w:rsid w:val="00D90C20"/>
    <w:rsid w:val="00D955AA"/>
    <w:rsid w:val="00DB4235"/>
    <w:rsid w:val="00DE637B"/>
    <w:rsid w:val="00DF4333"/>
    <w:rsid w:val="00DF453B"/>
    <w:rsid w:val="00E105FB"/>
    <w:rsid w:val="00E15201"/>
    <w:rsid w:val="00E16B4E"/>
    <w:rsid w:val="00E27992"/>
    <w:rsid w:val="00E57F5A"/>
    <w:rsid w:val="00E77F12"/>
    <w:rsid w:val="00E82468"/>
    <w:rsid w:val="00E85C2B"/>
    <w:rsid w:val="00E9428B"/>
    <w:rsid w:val="00E96C1A"/>
    <w:rsid w:val="00EB7D3D"/>
    <w:rsid w:val="00EC27FD"/>
    <w:rsid w:val="00EC4172"/>
    <w:rsid w:val="00EC5010"/>
    <w:rsid w:val="00ED757F"/>
    <w:rsid w:val="00EE054E"/>
    <w:rsid w:val="00EE1DFA"/>
    <w:rsid w:val="00EE5DC5"/>
    <w:rsid w:val="00EF2ED4"/>
    <w:rsid w:val="00EF3AD8"/>
    <w:rsid w:val="00F05C10"/>
    <w:rsid w:val="00F123ED"/>
    <w:rsid w:val="00F25FDE"/>
    <w:rsid w:val="00F30155"/>
    <w:rsid w:val="00F44C89"/>
    <w:rsid w:val="00F53F21"/>
    <w:rsid w:val="00F62C92"/>
    <w:rsid w:val="00F67D05"/>
    <w:rsid w:val="00F67F7C"/>
    <w:rsid w:val="00F86358"/>
    <w:rsid w:val="00F87095"/>
    <w:rsid w:val="00F96CCE"/>
    <w:rsid w:val="00FB1116"/>
    <w:rsid w:val="00FB3468"/>
    <w:rsid w:val="00FB6182"/>
    <w:rsid w:val="00FC029B"/>
    <w:rsid w:val="00FC547C"/>
    <w:rsid w:val="00FD049C"/>
    <w:rsid w:val="00FE3EB1"/>
    <w:rsid w:val="00FE6AD1"/>
    <w:rsid w:val="00FF31BC"/>
    <w:rsid w:val="00FF5ECB"/>
    <w:rsid w:val="42428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4A2D46B7"/>
  <w15:docId w15:val="{23CC615E-BA73-45AF-BC45-8B10AAA7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862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Pr>
      <w:rFonts w:ascii="Arial" w:hAnsi="Arial" w:cs="Arial"/>
      <w:color w:val="FF0000"/>
      <w:sz w:val="20"/>
    </w:rPr>
  </w:style>
  <w:style w:type="character" w:styleId="Hyperkobling">
    <w:name w:val="Hyperlink"/>
    <w:uiPriority w:val="99"/>
    <w:unhideWhenUsed/>
    <w:rsid w:val="002420A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A02B0"/>
    <w:pPr>
      <w:spacing w:before="180" w:after="180"/>
    </w:pPr>
  </w:style>
  <w:style w:type="paragraph" w:customStyle="1" w:styleId="disp-p">
    <w:name w:val="disp-p"/>
    <w:basedOn w:val="Normal"/>
    <w:rsid w:val="000D0CF8"/>
    <w:pPr>
      <w:spacing w:before="180" w:after="180"/>
    </w:pPr>
  </w:style>
  <w:style w:type="paragraph" w:customStyle="1" w:styleId="Default">
    <w:name w:val="Default"/>
    <w:rsid w:val="000D0C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verskrift3Tegn">
    <w:name w:val="Overskrift 3 Tegn"/>
    <w:link w:val="Overskrift3"/>
    <w:uiPriority w:val="9"/>
    <w:semiHidden/>
    <w:rsid w:val="008862C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inglelinespacing">
    <w:name w:val="singlelinespacing"/>
    <w:basedOn w:val="Normal"/>
    <w:rsid w:val="002D548D"/>
  </w:style>
  <w:style w:type="character" w:customStyle="1" w:styleId="underline">
    <w:name w:val="underline"/>
    <w:basedOn w:val="Standardskriftforavsnitt"/>
    <w:rsid w:val="002D548D"/>
  </w:style>
  <w:style w:type="character" w:styleId="Sterk">
    <w:name w:val="Strong"/>
    <w:uiPriority w:val="22"/>
    <w:qFormat/>
    <w:rsid w:val="005F0A2B"/>
    <w:rPr>
      <w:b/>
      <w:bCs/>
    </w:rPr>
  </w:style>
  <w:style w:type="character" w:styleId="Utheving">
    <w:name w:val="Emphasis"/>
    <w:uiPriority w:val="20"/>
    <w:qFormat/>
    <w:rsid w:val="008B1070"/>
    <w:rPr>
      <w:i/>
      <w:iCs/>
    </w:rPr>
  </w:style>
  <w:style w:type="paragraph" w:customStyle="1" w:styleId="cu1">
    <w:name w:val="cu1"/>
    <w:basedOn w:val="Normal"/>
    <w:rsid w:val="003916ED"/>
  </w:style>
  <w:style w:type="character" w:customStyle="1" w:styleId="cwlinkalt21">
    <w:name w:val="cwlink_alt21"/>
    <w:rsid w:val="005A416D"/>
    <w:rPr>
      <w:color w:val="3F6D77"/>
    </w:rPr>
  </w:style>
  <w:style w:type="paragraph" w:styleId="Topptekst">
    <w:name w:val="header"/>
    <w:basedOn w:val="Normal"/>
    <w:link w:val="TopptekstTegn"/>
    <w:uiPriority w:val="99"/>
    <w:unhideWhenUsed/>
    <w:rsid w:val="00D84F4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D84F44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D84F4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D84F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9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1731">
                          <w:marLeft w:val="27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03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8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9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59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423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278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41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378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777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5148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433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528913">
                              <w:marLeft w:val="0"/>
                              <w:marRight w:val="0"/>
                              <w:marTop w:val="60"/>
                              <w:marBottom w:val="1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83356">
                              <w:marLeft w:val="24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969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81206">
                          <w:marLeft w:val="27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5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7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9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29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43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64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61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17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022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4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7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33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0346">
                          <w:marLeft w:val="27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24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9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4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78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79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9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76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887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151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391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3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1991">
              <w:marLeft w:val="0"/>
              <w:marRight w:val="0"/>
              <w:marTop w:val="100"/>
              <w:marBottom w:val="100"/>
              <w:divBdr>
                <w:top w:val="single" w:sz="6" w:space="0" w:color="E0E0E0"/>
                <w:left w:val="single" w:sz="6" w:space="4" w:color="E0E0E0"/>
                <w:bottom w:val="single" w:sz="6" w:space="0" w:color="E0E0E0"/>
                <w:right w:val="single" w:sz="6" w:space="4" w:color="E0E0E0"/>
              </w:divBdr>
              <w:divsChild>
                <w:div w:id="17993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6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6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3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0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92096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3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5720">
                          <w:marLeft w:val="27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2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2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71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9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53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493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99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387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880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2231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168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06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178433">
                              <w:marLeft w:val="0"/>
                              <w:marRight w:val="0"/>
                              <w:marTop w:val="60"/>
                              <w:marBottom w:val="1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806331">
                              <w:marLeft w:val="24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46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52365">
                              <w:marLeft w:val="24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993551">
                              <w:marLeft w:val="0"/>
                              <w:marRight w:val="0"/>
                              <w:marTop w:val="60"/>
                              <w:marBottom w:val="1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47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09613">
                          <w:marLeft w:val="27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8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60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68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5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345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3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604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7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4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563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327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334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6666">
                              <w:marLeft w:val="24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513818">
                              <w:marLeft w:val="0"/>
                              <w:marRight w:val="0"/>
                              <w:marTop w:val="60"/>
                              <w:marBottom w:val="1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1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2836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9978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950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0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2013">
                              <w:marLeft w:val="24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965595">
                              <w:marLeft w:val="0"/>
                              <w:marRight w:val="0"/>
                              <w:marTop w:val="60"/>
                              <w:marBottom w:val="1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77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7668">
                          <w:marLeft w:val="27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2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16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93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1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98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4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639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11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711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68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1878">
                          <w:marLeft w:val="27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6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74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08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42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28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87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99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0855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6563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80056">
                  <w:marLeft w:val="90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3894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8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5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492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a437011ca4c4027bb0f920e551ed5f3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aaa67686b1586a2e5deff4ca60dc4c6d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7B61A5-CA5C-4AEB-96EF-FCF897BEA5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4177E8-1696-4689-9678-A434347E1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52776C-ECC5-49DC-9F1A-4E2D06F703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3A4B0F-CA3E-4D65-AEC9-367132EC0A89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c29ebae8-1972-4b54-9990-43821e85e817"/>
    <ds:schemaRef ds:uri="http://www.w3.org/XML/1998/namespace"/>
    <ds:schemaRef ds:uri="http://purl.org/dc/dcmitype/"/>
    <ds:schemaRef ds:uri="d115526e-3eec-4e01-a896-f1de7b7bdca3"/>
    <ds:schemaRef ds:uri="http://schemas.microsoft.com/office/2006/metadata/properties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d291ddcc-9a90-46b7-a727-d19b3ec4b730}" enabled="1" method="Privileged" siteId="{bdcbe535-f3cf-49f5-8a6a-fb6d98dc783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97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llevål Universitetssykehus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kuronium</dc:title>
  <dc:creator>cecilie ambli</dc:creator>
  <cp:lastModifiedBy>Einen, Margrete</cp:lastModifiedBy>
  <cp:revision>75</cp:revision>
  <cp:lastPrinted>2026-05-04T10:12:00Z</cp:lastPrinted>
  <dcterms:created xsi:type="dcterms:W3CDTF">2026-02-24T11:50:00Z</dcterms:created>
  <dcterms:modified xsi:type="dcterms:W3CDTF">2026-05-0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DFBAFCA7C54CA79AFC32216BA57E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Gyldig til:0">
    <vt:lpwstr>01.10.2014</vt:lpwstr>
  </property>
  <property fmtid="{D5CDD505-2E9C-101B-9397-08002B2CF9AE}" pid="6" name="TemplateUrl">
    <vt:lpwstr/>
  </property>
  <property fmtid="{D5CDD505-2E9C-101B-9397-08002B2CF9AE}" pid="7" name="Order">
    <vt:r8>162600</vt:r8>
  </property>
  <property fmtid="{D5CDD505-2E9C-101B-9397-08002B2CF9AE}" pid="8" name="ClassificationContentMarkingFooterShapeIds">
    <vt:lpwstr>6126872</vt:lpwstr>
  </property>
  <property fmtid="{D5CDD505-2E9C-101B-9397-08002B2CF9AE}" pid="9" name="ClassificationContentMarkingFooterFontProps">
    <vt:lpwstr>#000000,10,Aptos</vt:lpwstr>
  </property>
  <property fmtid="{D5CDD505-2E9C-101B-9397-08002B2CF9AE}" pid="10" name="ClassificationContentMarkingFooterText">
    <vt:lpwstr>Følsomhet Intern (gul)</vt:lpwstr>
  </property>
  <property fmtid="{D5CDD505-2E9C-101B-9397-08002B2CF9AE}" pid="11" name="MSIP_Label_0c3ffc1c-ef00-4620-9c2f-7d9c1597774b_Enabled">
    <vt:lpwstr>true</vt:lpwstr>
  </property>
  <property fmtid="{D5CDD505-2E9C-101B-9397-08002B2CF9AE}" pid="12" name="MSIP_Label_0c3ffc1c-ef00-4620-9c2f-7d9c1597774b_SetDate">
    <vt:lpwstr>2026-02-24T11:50:49Z</vt:lpwstr>
  </property>
  <property fmtid="{D5CDD505-2E9C-101B-9397-08002B2CF9AE}" pid="13" name="MSIP_Label_0c3ffc1c-ef00-4620-9c2f-7d9c1597774b_Method">
    <vt:lpwstr>Standard</vt:lpwstr>
  </property>
  <property fmtid="{D5CDD505-2E9C-101B-9397-08002B2CF9AE}" pid="14" name="MSIP_Label_0c3ffc1c-ef00-4620-9c2f-7d9c1597774b_Name">
    <vt:lpwstr>Intern</vt:lpwstr>
  </property>
  <property fmtid="{D5CDD505-2E9C-101B-9397-08002B2CF9AE}" pid="15" name="MSIP_Label_0c3ffc1c-ef00-4620-9c2f-7d9c1597774b_SiteId">
    <vt:lpwstr>bdcbe535-f3cf-49f5-8a6a-fb6d98dc7837</vt:lpwstr>
  </property>
  <property fmtid="{D5CDD505-2E9C-101B-9397-08002B2CF9AE}" pid="16" name="MSIP_Label_0c3ffc1c-ef00-4620-9c2f-7d9c1597774b_ActionId">
    <vt:lpwstr>58aae72c-91ee-40e2-8084-b7438256f868</vt:lpwstr>
  </property>
  <property fmtid="{D5CDD505-2E9C-101B-9397-08002B2CF9AE}" pid="17" name="MSIP_Label_0c3ffc1c-ef00-4620-9c2f-7d9c1597774b_ContentBits">
    <vt:lpwstr>2</vt:lpwstr>
  </property>
  <property fmtid="{D5CDD505-2E9C-101B-9397-08002B2CF9AE}" pid="18" name="MSIP_Label_0c3ffc1c-ef00-4620-9c2f-7d9c1597774b_Tag">
    <vt:lpwstr>10, 3, 0, 2</vt:lpwstr>
  </property>
  <property fmtid="{D5CDD505-2E9C-101B-9397-08002B2CF9AE}" pid="19" name="MediaServiceImageTags">
    <vt:lpwstr/>
  </property>
</Properties>
</file>